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C3CE" w14:textId="77777777" w:rsidR="00B53EC6" w:rsidRPr="00306D24" w:rsidRDefault="00EA26DB" w:rsidP="00B53EC6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437667" wp14:editId="1C2221B7">
            <wp:simplePos x="0" y="0"/>
            <wp:positionH relativeFrom="column">
              <wp:posOffset>2736215</wp:posOffset>
            </wp:positionH>
            <wp:positionV relativeFrom="paragraph">
              <wp:posOffset>-478044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4AA481" w14:textId="77777777" w:rsidR="00B53EC6" w:rsidRPr="00306D24" w:rsidRDefault="00B53EC6" w:rsidP="0057417C">
      <w:pPr>
        <w:pStyle w:val="a3"/>
      </w:pPr>
      <w:r w:rsidRPr="00306D24">
        <w:t>РЕШЕНИЕ</w:t>
      </w:r>
    </w:p>
    <w:p w14:paraId="4C95CD91" w14:textId="77777777" w:rsidR="00B53EC6" w:rsidRPr="00306D24" w:rsidRDefault="00B53EC6" w:rsidP="00844E8A">
      <w:pPr>
        <w:rPr>
          <w:b/>
          <w:bCs/>
          <w:sz w:val="26"/>
        </w:rPr>
      </w:pPr>
    </w:p>
    <w:p w14:paraId="29FC1250" w14:textId="77777777"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14:paraId="46574A59" w14:textId="77777777" w:rsidR="00B53EC6" w:rsidRPr="00306D24" w:rsidRDefault="00B53EC6" w:rsidP="0057417C">
      <w:pPr>
        <w:pStyle w:val="a4"/>
      </w:pPr>
      <w:r w:rsidRPr="00306D24">
        <w:t>ГОРОД НОВОРОССИЙСК</w:t>
      </w:r>
    </w:p>
    <w:p w14:paraId="1DCC1685" w14:textId="77777777" w:rsidR="00B53EC6" w:rsidRDefault="00B53EC6" w:rsidP="00B53EC6">
      <w:pPr>
        <w:pStyle w:val="a4"/>
      </w:pPr>
    </w:p>
    <w:p w14:paraId="3988AC28" w14:textId="77777777" w:rsidR="006743AD" w:rsidRPr="00306D24" w:rsidRDefault="006743AD" w:rsidP="00B53EC6">
      <w:pPr>
        <w:pStyle w:val="a4"/>
      </w:pPr>
    </w:p>
    <w:p w14:paraId="4B414B14" w14:textId="22FFD511" w:rsidR="00B53EC6" w:rsidRPr="00C90EF2" w:rsidRDefault="00401BE1" w:rsidP="009F3C00">
      <w:pPr>
        <w:pStyle w:val="a4"/>
        <w:jc w:val="both"/>
        <w:rPr>
          <w:b w:val="0"/>
          <w:szCs w:val="28"/>
        </w:rPr>
      </w:pPr>
      <w:r w:rsidRPr="00C90EF2">
        <w:rPr>
          <w:b w:val="0"/>
          <w:szCs w:val="28"/>
        </w:rPr>
        <w:t>от</w:t>
      </w:r>
      <w:r w:rsidR="00166769">
        <w:rPr>
          <w:b w:val="0"/>
          <w:szCs w:val="28"/>
        </w:rPr>
        <w:t xml:space="preserve"> </w:t>
      </w:r>
      <w:r w:rsidR="00C528D6">
        <w:rPr>
          <w:b w:val="0"/>
          <w:szCs w:val="28"/>
        </w:rPr>
        <w:t>22 июня 2021 года</w:t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C528D6">
        <w:rPr>
          <w:b w:val="0"/>
          <w:szCs w:val="28"/>
        </w:rPr>
        <w:t xml:space="preserve">   </w:t>
      </w:r>
      <w:r w:rsidR="001B0A1C" w:rsidRPr="00C90EF2">
        <w:rPr>
          <w:b w:val="0"/>
          <w:szCs w:val="28"/>
        </w:rPr>
        <w:t>№</w:t>
      </w:r>
      <w:r w:rsidR="00C90EF2">
        <w:rPr>
          <w:b w:val="0"/>
          <w:szCs w:val="28"/>
        </w:rPr>
        <w:t xml:space="preserve"> </w:t>
      </w:r>
      <w:r w:rsidR="00C528D6">
        <w:rPr>
          <w:b w:val="0"/>
          <w:szCs w:val="28"/>
        </w:rPr>
        <w:t>128</w:t>
      </w:r>
    </w:p>
    <w:p w14:paraId="22EA2239" w14:textId="77777777" w:rsidR="00B53EC6" w:rsidRPr="00306D24" w:rsidRDefault="00B53EC6" w:rsidP="00B678D7">
      <w:pPr>
        <w:pStyle w:val="a4"/>
        <w:rPr>
          <w:b w:val="0"/>
          <w:bCs w:val="0"/>
          <w:sz w:val="22"/>
        </w:rPr>
      </w:pPr>
      <w:r w:rsidRPr="00306D24">
        <w:rPr>
          <w:b w:val="0"/>
          <w:bCs w:val="0"/>
          <w:sz w:val="22"/>
        </w:rPr>
        <w:t>г. Новороссийск</w:t>
      </w:r>
    </w:p>
    <w:p w14:paraId="3DB44050" w14:textId="77777777" w:rsidR="00A6648D" w:rsidRDefault="00A6648D" w:rsidP="004D67A7">
      <w:pPr>
        <w:pStyle w:val="a4"/>
        <w:jc w:val="left"/>
        <w:rPr>
          <w:b w:val="0"/>
          <w:bCs w:val="0"/>
          <w:sz w:val="22"/>
        </w:rPr>
      </w:pPr>
    </w:p>
    <w:p w14:paraId="47141780" w14:textId="77777777" w:rsidR="006743AD" w:rsidRPr="00306D24" w:rsidRDefault="006743AD" w:rsidP="00B678D7">
      <w:pPr>
        <w:pStyle w:val="a4"/>
        <w:rPr>
          <w:b w:val="0"/>
          <w:bCs w:val="0"/>
          <w:sz w:val="22"/>
        </w:rPr>
      </w:pPr>
    </w:p>
    <w:p w14:paraId="3401C8DF" w14:textId="77777777" w:rsidR="00F32F39" w:rsidRDefault="00F32F39" w:rsidP="00F32F39">
      <w:pPr>
        <w:shd w:val="clear" w:color="auto" w:fill="FFFFFF"/>
        <w:contextualSpacing/>
        <w:jc w:val="center"/>
        <w:outlineLvl w:val="1"/>
        <w:rPr>
          <w:b/>
          <w:bCs/>
          <w:sz w:val="28"/>
          <w:szCs w:val="28"/>
        </w:rPr>
      </w:pPr>
      <w:r w:rsidRPr="004632A7">
        <w:rPr>
          <w:b/>
          <w:color w:val="000000"/>
          <w:sz w:val="28"/>
          <w:szCs w:val="28"/>
        </w:rPr>
        <w:t xml:space="preserve">Об утверждении Порядка </w:t>
      </w:r>
      <w:r w:rsidRPr="004632A7">
        <w:rPr>
          <w:b/>
          <w:bCs/>
          <w:sz w:val="28"/>
          <w:szCs w:val="28"/>
        </w:rPr>
        <w:t>обращения в городскую Думу</w:t>
      </w:r>
    </w:p>
    <w:p w14:paraId="4383F4A5" w14:textId="77777777" w:rsidR="00F32F39" w:rsidRPr="004632A7" w:rsidRDefault="00F32F39" w:rsidP="00F32F39">
      <w:pPr>
        <w:shd w:val="clear" w:color="auto" w:fill="FFFFFF"/>
        <w:contextualSpacing/>
        <w:jc w:val="center"/>
        <w:outlineLvl w:val="1"/>
        <w:rPr>
          <w:b/>
          <w:color w:val="000000"/>
          <w:sz w:val="28"/>
          <w:szCs w:val="28"/>
        </w:rPr>
      </w:pPr>
      <w:r w:rsidRPr="004632A7"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4632A7">
        <w:rPr>
          <w:b/>
          <w:bCs/>
          <w:sz w:val="28"/>
          <w:szCs w:val="28"/>
        </w:rPr>
        <w:t>город Новороссийск</w:t>
      </w:r>
    </w:p>
    <w:p w14:paraId="050F6260" w14:textId="44B0217E" w:rsidR="00A6648D" w:rsidRPr="00306D24" w:rsidRDefault="00A6648D" w:rsidP="00A6648D">
      <w:pPr>
        <w:pStyle w:val="a4"/>
        <w:rPr>
          <w:b w:val="0"/>
          <w:bCs w:val="0"/>
          <w:sz w:val="22"/>
        </w:rPr>
      </w:pPr>
    </w:p>
    <w:p w14:paraId="3A3DA7BC" w14:textId="77777777" w:rsidR="00A6648D" w:rsidRDefault="00A6648D" w:rsidP="00B678D7">
      <w:pPr>
        <w:pStyle w:val="a4"/>
        <w:rPr>
          <w:b w:val="0"/>
          <w:bCs w:val="0"/>
          <w:sz w:val="22"/>
        </w:rPr>
      </w:pPr>
    </w:p>
    <w:p w14:paraId="6A58AD3D" w14:textId="77777777" w:rsidR="00CB749C" w:rsidRPr="00306D24" w:rsidRDefault="00CB749C" w:rsidP="00B678D7">
      <w:pPr>
        <w:pStyle w:val="a4"/>
        <w:rPr>
          <w:b w:val="0"/>
          <w:bCs w:val="0"/>
          <w:sz w:val="22"/>
        </w:rPr>
      </w:pPr>
    </w:p>
    <w:p w14:paraId="66FAE41C" w14:textId="71E3B330" w:rsidR="00B335E4" w:rsidRPr="00306D24" w:rsidRDefault="00FA22A6" w:rsidP="00266BDE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3573FF">
        <w:rPr>
          <w:color w:val="000000"/>
          <w:sz w:val="28"/>
          <w:szCs w:val="28"/>
        </w:rPr>
        <w:t xml:space="preserve">В соответствии с Федеральным законом от 2 мая 2006 года № 59-ФЗ </w:t>
      </w:r>
      <w:r>
        <w:rPr>
          <w:color w:val="000000"/>
          <w:sz w:val="28"/>
          <w:szCs w:val="28"/>
        </w:rPr>
        <w:t>«</w:t>
      </w:r>
      <w:r w:rsidRPr="003573FF">
        <w:rPr>
          <w:color w:val="000000"/>
          <w:sz w:val="28"/>
          <w:szCs w:val="28"/>
        </w:rPr>
        <w:t>О порядке рассмотрения обращений граждан Российской Федерации</w:t>
      </w:r>
      <w:r>
        <w:rPr>
          <w:color w:val="000000"/>
          <w:sz w:val="28"/>
          <w:szCs w:val="28"/>
        </w:rPr>
        <w:t xml:space="preserve">», </w:t>
      </w:r>
      <w:r w:rsidRPr="003573FF">
        <w:rPr>
          <w:color w:val="000000"/>
          <w:sz w:val="28"/>
          <w:szCs w:val="28"/>
        </w:rPr>
        <w:t xml:space="preserve">Законом Краснодарского края от 28 июня 2007 года № 1270-КЗ </w:t>
      </w:r>
      <w:r>
        <w:rPr>
          <w:color w:val="000000"/>
          <w:sz w:val="28"/>
          <w:szCs w:val="28"/>
        </w:rPr>
        <w:t>«</w:t>
      </w:r>
      <w:r w:rsidRPr="003573FF">
        <w:rPr>
          <w:color w:val="000000"/>
          <w:sz w:val="28"/>
          <w:szCs w:val="28"/>
        </w:rPr>
        <w:t>О дополнительных гарантиях реализации права граждан на обращение в Краснодарском крае</w:t>
      </w:r>
      <w:r w:rsidRPr="002F182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="00B335E4" w:rsidRPr="00306D24">
        <w:rPr>
          <w:sz w:val="28"/>
          <w:szCs w:val="28"/>
        </w:rPr>
        <w:t xml:space="preserve"> </w:t>
      </w:r>
      <w:r w:rsidR="00B335E4" w:rsidRPr="00306D24">
        <w:rPr>
          <w:color w:val="000000" w:themeColor="text1"/>
          <w:sz w:val="28"/>
          <w:szCs w:val="28"/>
        </w:rPr>
        <w:t>Устав</w:t>
      </w:r>
      <w:r w:rsidR="00B15490">
        <w:rPr>
          <w:color w:val="000000" w:themeColor="text1"/>
          <w:sz w:val="28"/>
          <w:szCs w:val="28"/>
        </w:rPr>
        <w:t>ом</w:t>
      </w:r>
      <w:r w:rsidR="00B335E4" w:rsidRPr="00306D24">
        <w:rPr>
          <w:color w:val="000000" w:themeColor="text1"/>
          <w:sz w:val="28"/>
          <w:szCs w:val="28"/>
        </w:rPr>
        <w:t xml:space="preserve"> муниципального образования город Новороссийск, </w:t>
      </w:r>
      <w:r w:rsidR="00B335E4" w:rsidRPr="00306D24">
        <w:rPr>
          <w:bCs/>
          <w:color w:val="000000" w:themeColor="text1"/>
          <w:sz w:val="28"/>
        </w:rPr>
        <w:t>городская Дума</w:t>
      </w:r>
      <w:r w:rsidR="004B7C12">
        <w:rPr>
          <w:bCs/>
          <w:color w:val="000000" w:themeColor="text1"/>
          <w:sz w:val="28"/>
        </w:rPr>
        <w:t xml:space="preserve"> муниципального образования</w:t>
      </w:r>
      <w:r w:rsidR="00251650">
        <w:rPr>
          <w:bCs/>
          <w:color w:val="000000" w:themeColor="text1"/>
          <w:sz w:val="28"/>
        </w:rPr>
        <w:t xml:space="preserve"> город Новороссийск</w:t>
      </w:r>
      <w:r w:rsidR="00BE16C8">
        <w:rPr>
          <w:bCs/>
          <w:color w:val="000000" w:themeColor="text1"/>
          <w:sz w:val="28"/>
        </w:rPr>
        <w:t xml:space="preserve"> </w:t>
      </w:r>
      <w:r w:rsidR="00B335E4" w:rsidRPr="00306D24">
        <w:rPr>
          <w:bCs/>
          <w:color w:val="000000" w:themeColor="text1"/>
          <w:spacing w:val="50"/>
          <w:sz w:val="28"/>
        </w:rPr>
        <w:t>решила</w:t>
      </w:r>
      <w:r w:rsidR="00B335E4" w:rsidRPr="00306D24">
        <w:rPr>
          <w:bCs/>
          <w:color w:val="000000" w:themeColor="text1"/>
          <w:sz w:val="28"/>
        </w:rPr>
        <w:t>:</w:t>
      </w:r>
    </w:p>
    <w:p w14:paraId="44BDD3CC" w14:textId="77777777" w:rsidR="00FA22A6" w:rsidRPr="002F1820" w:rsidRDefault="00FA22A6" w:rsidP="00FA22A6">
      <w:pPr>
        <w:rPr>
          <w:b/>
          <w:bCs/>
          <w:sz w:val="28"/>
          <w:szCs w:val="28"/>
        </w:rPr>
      </w:pPr>
    </w:p>
    <w:p w14:paraId="41730589" w14:textId="799F794B" w:rsidR="00FA22A6" w:rsidRPr="002F1820" w:rsidRDefault="00FA22A6" w:rsidP="00FA22A6">
      <w:pPr>
        <w:pStyle w:val="ae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851"/>
        <w:jc w:val="both"/>
        <w:outlineLvl w:val="1"/>
        <w:rPr>
          <w:sz w:val="28"/>
          <w:szCs w:val="28"/>
        </w:rPr>
      </w:pPr>
      <w:r w:rsidRPr="002F1820">
        <w:rPr>
          <w:sz w:val="28"/>
          <w:szCs w:val="28"/>
        </w:rPr>
        <w:t xml:space="preserve">Утвердить </w:t>
      </w:r>
      <w:r w:rsidRPr="002F1820">
        <w:rPr>
          <w:color w:val="000000"/>
          <w:sz w:val="28"/>
          <w:szCs w:val="28"/>
        </w:rPr>
        <w:t xml:space="preserve">Порядок </w:t>
      </w:r>
      <w:r w:rsidRPr="002F1820">
        <w:rPr>
          <w:sz w:val="28"/>
          <w:szCs w:val="28"/>
        </w:rPr>
        <w:t>обращения в городскую Думу муниципального образования город Новороссийск</w:t>
      </w:r>
      <w:r>
        <w:rPr>
          <w:color w:val="000000" w:themeColor="text1"/>
          <w:sz w:val="28"/>
          <w:szCs w:val="28"/>
        </w:rPr>
        <w:t xml:space="preserve"> (</w:t>
      </w:r>
      <w:r w:rsidRPr="002F1820">
        <w:rPr>
          <w:color w:val="000000"/>
          <w:sz w:val="28"/>
          <w:szCs w:val="28"/>
        </w:rPr>
        <w:t>прил</w:t>
      </w:r>
      <w:r>
        <w:rPr>
          <w:color w:val="000000"/>
          <w:sz w:val="28"/>
          <w:szCs w:val="28"/>
        </w:rPr>
        <w:t>агается)</w:t>
      </w:r>
      <w:r w:rsidRPr="002F1820">
        <w:rPr>
          <w:color w:val="000000"/>
          <w:sz w:val="28"/>
          <w:szCs w:val="28"/>
        </w:rPr>
        <w:t xml:space="preserve">. </w:t>
      </w:r>
    </w:p>
    <w:p w14:paraId="51200CE9" w14:textId="28981E6B" w:rsidR="005415D1" w:rsidRPr="00306D24" w:rsidRDefault="00F253C7" w:rsidP="00BF5B79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Контроль за выполнением настоящего решения возложить на </w:t>
      </w:r>
      <w:r w:rsidR="00CA7EB7" w:rsidRPr="00306D24">
        <w:rPr>
          <w:sz w:val="28"/>
          <w:szCs w:val="28"/>
        </w:rPr>
        <w:t xml:space="preserve">председателя </w:t>
      </w:r>
      <w:r w:rsidR="005415D1" w:rsidRPr="00306D24">
        <w:rPr>
          <w:sz w:val="28"/>
          <w:szCs w:val="28"/>
        </w:rPr>
        <w:t>городской Думы</w:t>
      </w:r>
      <w:r w:rsidR="00A51A57" w:rsidRPr="00306D24">
        <w:rPr>
          <w:sz w:val="28"/>
          <w:szCs w:val="28"/>
        </w:rPr>
        <w:t xml:space="preserve"> </w:t>
      </w:r>
      <w:r w:rsidR="00FA22A6">
        <w:rPr>
          <w:sz w:val="28"/>
          <w:szCs w:val="28"/>
        </w:rPr>
        <w:t>А.В. Шаталова.</w:t>
      </w:r>
    </w:p>
    <w:p w14:paraId="559C30F7" w14:textId="3FC36DF8" w:rsidR="00254E72" w:rsidRDefault="00F253C7" w:rsidP="00BF5B79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t>3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Настоящее решение вступает в силу со дня его официального</w:t>
      </w:r>
      <w:r w:rsidR="00D6537C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>опубликования.</w:t>
      </w:r>
      <w:r w:rsidR="00254E72">
        <w:rPr>
          <w:sz w:val="28"/>
          <w:szCs w:val="28"/>
        </w:rPr>
        <w:t xml:space="preserve"> </w:t>
      </w:r>
    </w:p>
    <w:p w14:paraId="640F6A44" w14:textId="77777777"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3E6C9A2E" w14:textId="77777777" w:rsidR="00D7512C" w:rsidRPr="00954499" w:rsidRDefault="00D7512C" w:rsidP="00D7512C">
      <w:pPr>
        <w:jc w:val="both"/>
      </w:pPr>
    </w:p>
    <w:p w14:paraId="3941A67C" w14:textId="77777777" w:rsidR="00FA22A6" w:rsidRPr="00FA22A6" w:rsidRDefault="00FA22A6" w:rsidP="00FA22A6">
      <w:pPr>
        <w:jc w:val="both"/>
        <w:rPr>
          <w:sz w:val="28"/>
          <w:szCs w:val="28"/>
        </w:rPr>
      </w:pPr>
      <w:r w:rsidRPr="00FA22A6">
        <w:rPr>
          <w:sz w:val="28"/>
          <w:szCs w:val="28"/>
        </w:rPr>
        <w:t>Председатель городской Думы</w:t>
      </w:r>
    </w:p>
    <w:p w14:paraId="269CC5CE" w14:textId="77777777" w:rsidR="00FA22A6" w:rsidRPr="00FA22A6" w:rsidRDefault="00FA22A6" w:rsidP="00FA22A6">
      <w:pPr>
        <w:jc w:val="both"/>
        <w:rPr>
          <w:sz w:val="28"/>
          <w:szCs w:val="28"/>
        </w:rPr>
      </w:pPr>
      <w:r w:rsidRPr="00FA22A6">
        <w:rPr>
          <w:sz w:val="28"/>
          <w:szCs w:val="28"/>
        </w:rPr>
        <w:t xml:space="preserve">муниципального образования </w:t>
      </w:r>
    </w:p>
    <w:p w14:paraId="58B8167C" w14:textId="646DFD33" w:rsidR="00457F8A" w:rsidRDefault="00FA22A6" w:rsidP="00FA22A6">
      <w:pPr>
        <w:jc w:val="both"/>
        <w:rPr>
          <w:sz w:val="28"/>
          <w:szCs w:val="28"/>
        </w:rPr>
      </w:pPr>
      <w:r w:rsidRPr="00FA22A6">
        <w:rPr>
          <w:sz w:val="28"/>
          <w:szCs w:val="28"/>
        </w:rPr>
        <w:t>город Новороссийск</w:t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  <w:t xml:space="preserve">          </w:t>
      </w:r>
      <w:r w:rsidRPr="00FA22A6">
        <w:rPr>
          <w:sz w:val="28"/>
          <w:szCs w:val="28"/>
        </w:rPr>
        <w:tab/>
        <w:t xml:space="preserve">        А.В. Шаталов</w:t>
      </w:r>
    </w:p>
    <w:p w14:paraId="6A978A35" w14:textId="529DF6AF" w:rsidR="00FA22A6" w:rsidRDefault="00FA22A6" w:rsidP="00FA22A6">
      <w:pPr>
        <w:jc w:val="both"/>
        <w:rPr>
          <w:sz w:val="28"/>
          <w:szCs w:val="28"/>
        </w:rPr>
      </w:pPr>
    </w:p>
    <w:p w14:paraId="110D72D7" w14:textId="4BFB5EB9" w:rsidR="00FA22A6" w:rsidRDefault="00FA22A6" w:rsidP="00FA22A6">
      <w:pPr>
        <w:jc w:val="both"/>
        <w:rPr>
          <w:sz w:val="28"/>
          <w:szCs w:val="28"/>
        </w:rPr>
      </w:pPr>
    </w:p>
    <w:p w14:paraId="056DB707" w14:textId="5D133686" w:rsidR="00FA22A6" w:rsidRDefault="00FA22A6" w:rsidP="00FA22A6">
      <w:pPr>
        <w:jc w:val="both"/>
        <w:rPr>
          <w:sz w:val="28"/>
          <w:szCs w:val="28"/>
        </w:rPr>
      </w:pPr>
    </w:p>
    <w:p w14:paraId="451F883F" w14:textId="65BAC35C" w:rsidR="00FA22A6" w:rsidRDefault="00FA22A6" w:rsidP="00FA22A6">
      <w:pPr>
        <w:jc w:val="both"/>
        <w:rPr>
          <w:sz w:val="28"/>
          <w:szCs w:val="28"/>
        </w:rPr>
      </w:pPr>
    </w:p>
    <w:p w14:paraId="48E57E88" w14:textId="273406A4" w:rsidR="00FA22A6" w:rsidRDefault="00FA22A6" w:rsidP="00FA22A6">
      <w:pPr>
        <w:jc w:val="both"/>
        <w:rPr>
          <w:sz w:val="28"/>
          <w:szCs w:val="28"/>
        </w:rPr>
      </w:pPr>
    </w:p>
    <w:p w14:paraId="11EF9640" w14:textId="2F63D278" w:rsidR="00FA22A6" w:rsidRDefault="00FA22A6" w:rsidP="00FA22A6">
      <w:pPr>
        <w:jc w:val="both"/>
        <w:rPr>
          <w:sz w:val="28"/>
          <w:szCs w:val="28"/>
        </w:rPr>
      </w:pPr>
    </w:p>
    <w:p w14:paraId="238E086F" w14:textId="1AE63EB4" w:rsidR="00FA22A6" w:rsidRDefault="00FA22A6" w:rsidP="00FA22A6">
      <w:pPr>
        <w:jc w:val="both"/>
        <w:rPr>
          <w:sz w:val="28"/>
          <w:szCs w:val="28"/>
        </w:rPr>
      </w:pPr>
    </w:p>
    <w:p w14:paraId="0E003199" w14:textId="387B6285" w:rsidR="00FA22A6" w:rsidRDefault="00FA22A6" w:rsidP="00FA22A6">
      <w:pPr>
        <w:jc w:val="both"/>
        <w:rPr>
          <w:sz w:val="28"/>
          <w:szCs w:val="28"/>
        </w:rPr>
      </w:pPr>
    </w:p>
    <w:p w14:paraId="707F5B09" w14:textId="60D4567D" w:rsidR="00FA22A6" w:rsidRDefault="00FA22A6" w:rsidP="00FA22A6">
      <w:pPr>
        <w:jc w:val="both"/>
        <w:rPr>
          <w:sz w:val="28"/>
          <w:szCs w:val="28"/>
        </w:rPr>
      </w:pPr>
    </w:p>
    <w:p w14:paraId="4D06DABE" w14:textId="1B0282FE" w:rsidR="00FA22A6" w:rsidRDefault="00FA22A6" w:rsidP="00FA22A6">
      <w:pPr>
        <w:jc w:val="both"/>
        <w:rPr>
          <w:sz w:val="28"/>
          <w:szCs w:val="28"/>
        </w:rPr>
      </w:pPr>
    </w:p>
    <w:p w14:paraId="60B9A6D9" w14:textId="4D42A9E6" w:rsidR="00FA22A6" w:rsidRDefault="00FA22A6" w:rsidP="00FA22A6">
      <w:pPr>
        <w:jc w:val="both"/>
        <w:rPr>
          <w:sz w:val="28"/>
          <w:szCs w:val="28"/>
        </w:rPr>
      </w:pPr>
    </w:p>
    <w:p w14:paraId="2CEF3851" w14:textId="77777777" w:rsidR="00FA22A6" w:rsidRDefault="00FA22A6" w:rsidP="00FA22A6">
      <w:pPr>
        <w:ind w:left="4813" w:firstLine="851"/>
        <w:rPr>
          <w:sz w:val="28"/>
          <w:szCs w:val="28"/>
        </w:rPr>
      </w:pPr>
    </w:p>
    <w:p w14:paraId="6943768F" w14:textId="0B2F341F" w:rsidR="00FA22A6" w:rsidRPr="00FA22A6" w:rsidRDefault="00FA22A6" w:rsidP="00FA22A6">
      <w:pPr>
        <w:ind w:left="4813" w:firstLine="851"/>
        <w:rPr>
          <w:sz w:val="28"/>
          <w:szCs w:val="28"/>
        </w:rPr>
      </w:pPr>
      <w:r w:rsidRPr="00FA22A6">
        <w:rPr>
          <w:sz w:val="28"/>
          <w:szCs w:val="28"/>
        </w:rPr>
        <w:lastRenderedPageBreak/>
        <w:t xml:space="preserve">Приложение </w:t>
      </w:r>
    </w:p>
    <w:p w14:paraId="5C284688" w14:textId="77777777" w:rsidR="00FA22A6" w:rsidRPr="00FA22A6" w:rsidRDefault="00FA22A6" w:rsidP="00FA22A6">
      <w:pPr>
        <w:ind w:left="5664"/>
        <w:rPr>
          <w:b/>
          <w:bCs/>
          <w:sz w:val="28"/>
          <w:szCs w:val="28"/>
        </w:rPr>
      </w:pPr>
      <w:r w:rsidRPr="00FA22A6">
        <w:rPr>
          <w:sz w:val="28"/>
          <w:szCs w:val="28"/>
        </w:rPr>
        <w:t xml:space="preserve">к решению городской Думы муниципального образования город Новороссийск </w:t>
      </w:r>
    </w:p>
    <w:p w14:paraId="1026AF8B" w14:textId="4F25E583" w:rsidR="00FA22A6" w:rsidRPr="00FA22A6" w:rsidRDefault="00FA22A6" w:rsidP="00FA22A6">
      <w:pPr>
        <w:ind w:firstLine="851"/>
        <w:rPr>
          <w:sz w:val="28"/>
          <w:szCs w:val="28"/>
        </w:rPr>
      </w:pPr>
      <w:r w:rsidRPr="00FA22A6">
        <w:rPr>
          <w:sz w:val="28"/>
          <w:szCs w:val="28"/>
        </w:rPr>
        <w:t xml:space="preserve">   </w:t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sz w:val="28"/>
          <w:szCs w:val="28"/>
        </w:rPr>
        <w:tab/>
      </w:r>
      <w:r w:rsidRPr="00FA22A6">
        <w:rPr>
          <w:rFonts w:eastAsia="Calibri"/>
          <w:sz w:val="28"/>
          <w:szCs w:val="28"/>
        </w:rPr>
        <w:t xml:space="preserve">от </w:t>
      </w:r>
      <w:r w:rsidR="00C528D6">
        <w:rPr>
          <w:rFonts w:eastAsia="Calibri"/>
          <w:sz w:val="28"/>
          <w:szCs w:val="28"/>
        </w:rPr>
        <w:t>22 июня 2021 года</w:t>
      </w:r>
      <w:r w:rsidRPr="00FA22A6">
        <w:rPr>
          <w:rFonts w:eastAsia="Calibri"/>
          <w:sz w:val="28"/>
          <w:szCs w:val="28"/>
        </w:rPr>
        <w:t xml:space="preserve"> № </w:t>
      </w:r>
      <w:r w:rsidR="00C528D6">
        <w:rPr>
          <w:rFonts w:eastAsia="Calibri"/>
          <w:sz w:val="28"/>
          <w:szCs w:val="28"/>
        </w:rPr>
        <w:t>128</w:t>
      </w:r>
    </w:p>
    <w:p w14:paraId="304E3657" w14:textId="77777777" w:rsidR="00FA22A6" w:rsidRPr="002F1820" w:rsidRDefault="00FA22A6" w:rsidP="00FA22A6">
      <w:pPr>
        <w:rPr>
          <w:b/>
          <w:bCs/>
          <w:sz w:val="28"/>
          <w:szCs w:val="28"/>
        </w:rPr>
      </w:pPr>
    </w:p>
    <w:p w14:paraId="43876905" w14:textId="77777777" w:rsidR="00FA22A6" w:rsidRPr="002F1820" w:rsidRDefault="00FA22A6" w:rsidP="00FA22A6">
      <w:pPr>
        <w:shd w:val="clear" w:color="auto" w:fill="FFFFFF"/>
        <w:contextualSpacing/>
        <w:jc w:val="both"/>
        <w:outlineLvl w:val="1"/>
        <w:rPr>
          <w:sz w:val="28"/>
          <w:szCs w:val="28"/>
        </w:rPr>
      </w:pPr>
    </w:p>
    <w:p w14:paraId="3CD4AE3F" w14:textId="77777777" w:rsidR="00FA22A6" w:rsidRPr="002F1820" w:rsidRDefault="00FA22A6" w:rsidP="00FA22A6">
      <w:pPr>
        <w:shd w:val="clear" w:color="auto" w:fill="FFFFFF"/>
        <w:contextualSpacing/>
        <w:jc w:val="both"/>
        <w:outlineLvl w:val="1"/>
        <w:rPr>
          <w:sz w:val="28"/>
          <w:szCs w:val="28"/>
        </w:rPr>
      </w:pPr>
    </w:p>
    <w:p w14:paraId="462D8107" w14:textId="77777777" w:rsidR="00FA22A6" w:rsidRPr="002F1820" w:rsidRDefault="00FA22A6" w:rsidP="00FA22A6">
      <w:pPr>
        <w:shd w:val="clear" w:color="auto" w:fill="FFFFFF"/>
        <w:contextualSpacing/>
        <w:jc w:val="center"/>
        <w:outlineLvl w:val="1"/>
        <w:rPr>
          <w:b/>
          <w:bCs/>
          <w:sz w:val="28"/>
          <w:szCs w:val="28"/>
        </w:rPr>
      </w:pPr>
      <w:r w:rsidRPr="002F1820">
        <w:rPr>
          <w:b/>
          <w:bCs/>
          <w:sz w:val="28"/>
          <w:szCs w:val="28"/>
        </w:rPr>
        <w:t>ПОРЯДОК</w:t>
      </w:r>
    </w:p>
    <w:p w14:paraId="5ABBB0B9" w14:textId="77777777" w:rsidR="00FA22A6" w:rsidRPr="002F1820" w:rsidRDefault="00FA22A6" w:rsidP="00FA22A6">
      <w:pPr>
        <w:shd w:val="clear" w:color="auto" w:fill="FFFFFF"/>
        <w:contextualSpacing/>
        <w:jc w:val="center"/>
        <w:outlineLvl w:val="1"/>
        <w:rPr>
          <w:b/>
          <w:bCs/>
          <w:sz w:val="28"/>
          <w:szCs w:val="28"/>
        </w:rPr>
      </w:pPr>
      <w:r w:rsidRPr="002F1820">
        <w:rPr>
          <w:b/>
          <w:bCs/>
          <w:sz w:val="28"/>
          <w:szCs w:val="28"/>
        </w:rPr>
        <w:t>обращения в городскую Думу муниципального образования</w:t>
      </w:r>
    </w:p>
    <w:p w14:paraId="6D779879" w14:textId="77777777" w:rsidR="00FA22A6" w:rsidRPr="002F1820" w:rsidRDefault="00FA22A6" w:rsidP="00FA22A6">
      <w:pPr>
        <w:shd w:val="clear" w:color="auto" w:fill="FFFFFF"/>
        <w:contextualSpacing/>
        <w:jc w:val="center"/>
        <w:outlineLvl w:val="1"/>
        <w:rPr>
          <w:b/>
          <w:bCs/>
          <w:sz w:val="28"/>
          <w:szCs w:val="28"/>
        </w:rPr>
      </w:pPr>
      <w:r w:rsidRPr="002F1820">
        <w:rPr>
          <w:b/>
          <w:bCs/>
          <w:sz w:val="28"/>
          <w:szCs w:val="28"/>
        </w:rPr>
        <w:t>город Новороссийск</w:t>
      </w:r>
    </w:p>
    <w:p w14:paraId="2021500C" w14:textId="77777777" w:rsidR="00FA22A6" w:rsidRPr="002F1820" w:rsidRDefault="00FA22A6" w:rsidP="00FA22A6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39089A07" w14:textId="77777777" w:rsidR="00FA22A6" w:rsidRPr="002F1820" w:rsidRDefault="00FA22A6" w:rsidP="00FA22A6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1A09C4D4" w14:textId="77777777" w:rsidR="00FA22A6" w:rsidRPr="002F1820" w:rsidRDefault="00FA22A6" w:rsidP="00FA22A6">
      <w:pPr>
        <w:pStyle w:val="ae"/>
        <w:numPr>
          <w:ilvl w:val="0"/>
          <w:numId w:val="24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2F1820">
        <w:rPr>
          <w:b/>
          <w:bCs/>
          <w:sz w:val="28"/>
          <w:szCs w:val="28"/>
        </w:rPr>
        <w:t>Общие положения</w:t>
      </w:r>
    </w:p>
    <w:p w14:paraId="03D0BB08" w14:textId="77777777" w:rsidR="00FA22A6" w:rsidRPr="002F1820" w:rsidRDefault="00FA22A6" w:rsidP="00FA22A6">
      <w:pPr>
        <w:shd w:val="clear" w:color="auto" w:fill="FFFFFF"/>
        <w:rPr>
          <w:b/>
          <w:bCs/>
          <w:sz w:val="28"/>
          <w:szCs w:val="28"/>
        </w:rPr>
      </w:pPr>
    </w:p>
    <w:p w14:paraId="79A3D65A" w14:textId="77777777" w:rsidR="00FA22A6" w:rsidRPr="002F1820" w:rsidRDefault="00FA22A6" w:rsidP="00FA22A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F1820">
        <w:rPr>
          <w:sz w:val="28"/>
          <w:szCs w:val="28"/>
        </w:rPr>
        <w:t xml:space="preserve">Порядок обращения граждан, объединений граждан, юридических лиц в органы местного самоуправления, </w:t>
      </w:r>
      <w:r w:rsidRPr="002F1820">
        <w:rPr>
          <w:color w:val="000000"/>
          <w:sz w:val="28"/>
          <w:szCs w:val="28"/>
        </w:rPr>
        <w:t>а также порядок рассмотрения обращений регулируется Федеральным законом от 2 мая 2006 года № 59-ФЗ «О порядке рассмотрения обращений граждан Российской Федерации»</w:t>
      </w:r>
      <w:r w:rsidRPr="002F1820">
        <w:rPr>
          <w:sz w:val="28"/>
          <w:szCs w:val="28"/>
        </w:rPr>
        <w:t>.</w:t>
      </w:r>
    </w:p>
    <w:p w14:paraId="1D634098" w14:textId="77777777" w:rsidR="00FA22A6" w:rsidRPr="002F1820" w:rsidRDefault="002C4B3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hyperlink r:id="rId9" w:history="1">
        <w:r w:rsidR="00FA22A6" w:rsidRPr="002F1820">
          <w:rPr>
            <w:sz w:val="28"/>
            <w:szCs w:val="28"/>
          </w:rPr>
          <w:t>Законом Краснодарского края от 28 июня 2007 года № 1270-КЗ «О дополнительных гарантиях реализации права граждан на обращение в Краснодарском крае»</w:t>
        </w:r>
      </w:hyperlink>
      <w:r w:rsidR="00FA22A6" w:rsidRPr="002F1820">
        <w:rPr>
          <w:sz w:val="28"/>
          <w:szCs w:val="28"/>
        </w:rPr>
        <w:t xml:space="preserve"> установлены дополнительные гарантии реализации права граждан и объединений граждан, в том числе юридических лиц, на обращение в органы местного самоуправления в Краснодарском крае.</w:t>
      </w:r>
    </w:p>
    <w:p w14:paraId="03B1D17A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.</w:t>
      </w:r>
    </w:p>
    <w:p w14:paraId="57BDE905" w14:textId="77777777" w:rsidR="00FA22A6" w:rsidRPr="002F1820" w:rsidRDefault="00FA22A6" w:rsidP="00FA22A6">
      <w:pPr>
        <w:shd w:val="clear" w:color="auto" w:fill="FFFFFF"/>
        <w:jc w:val="both"/>
        <w:rPr>
          <w:sz w:val="28"/>
          <w:szCs w:val="28"/>
        </w:rPr>
      </w:pPr>
    </w:p>
    <w:p w14:paraId="2BA14B65" w14:textId="77777777" w:rsidR="00FA22A6" w:rsidRPr="002F1820" w:rsidRDefault="00FA22A6" w:rsidP="00FA22A6">
      <w:pPr>
        <w:pStyle w:val="ae"/>
        <w:numPr>
          <w:ilvl w:val="0"/>
          <w:numId w:val="24"/>
        </w:numPr>
        <w:shd w:val="clear" w:color="auto" w:fill="FFFFFF"/>
        <w:jc w:val="center"/>
        <w:rPr>
          <w:sz w:val="28"/>
          <w:szCs w:val="28"/>
        </w:rPr>
      </w:pPr>
      <w:r w:rsidRPr="002F1820">
        <w:rPr>
          <w:b/>
          <w:bCs/>
          <w:sz w:val="28"/>
          <w:szCs w:val="28"/>
        </w:rPr>
        <w:t>Требования к письменному обращению</w:t>
      </w:r>
    </w:p>
    <w:p w14:paraId="65D62EB7" w14:textId="77777777" w:rsidR="00FA22A6" w:rsidRPr="002F1820" w:rsidRDefault="00FA22A6" w:rsidP="00FA22A6">
      <w:pPr>
        <w:shd w:val="clear" w:color="auto" w:fill="FFFFFF"/>
        <w:rPr>
          <w:sz w:val="28"/>
          <w:szCs w:val="28"/>
        </w:rPr>
      </w:pPr>
    </w:p>
    <w:p w14:paraId="64CB1831" w14:textId="77777777" w:rsidR="00FA22A6" w:rsidRPr="002F1820" w:rsidRDefault="00FA22A6" w:rsidP="00FA22A6">
      <w:pPr>
        <w:shd w:val="clear" w:color="auto" w:fill="FFFFFF"/>
        <w:ind w:firstLine="851"/>
        <w:rPr>
          <w:sz w:val="28"/>
          <w:szCs w:val="28"/>
        </w:rPr>
      </w:pPr>
      <w:r w:rsidRPr="002F1820">
        <w:rPr>
          <w:sz w:val="28"/>
          <w:szCs w:val="28"/>
        </w:rPr>
        <w:t>В письменном обращении в обязательном порядке указываются:</w:t>
      </w:r>
    </w:p>
    <w:p w14:paraId="5E6BF75A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 наименование органа местного самоуправления, в который направляется письменное обращение (в городскую Думу муниципального образования город Новороссийск), либо фамилия, имя, отчество (последнее – при наличии) соответствующего должностного лица, либо должность соответствующего должностного лица;</w:t>
      </w:r>
    </w:p>
    <w:p w14:paraId="6EFD1295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 фамилия, имя, отчество (последнее – при наличии) гражданина или граждан (в случае направления коллективного обращения), наименование объединения граждан, юридического лица (в случае обращения объединения граждан, либо юридического лица соответственно);</w:t>
      </w:r>
    </w:p>
    <w:p w14:paraId="7DBEC4A1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 почтовый адрес заявителя (заявителей), по которому должен быть направлен ответ;</w:t>
      </w:r>
    </w:p>
    <w:p w14:paraId="1A8A40EA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 суть обращения (предложения, заявления или жалобы);</w:t>
      </w:r>
    </w:p>
    <w:p w14:paraId="44E8FE31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 личная подпись заявителя (заявителей) и дата обращения.</w:t>
      </w:r>
    </w:p>
    <w:p w14:paraId="396C6595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lastRenderedPageBreak/>
        <w:t>В письменном обращении также может быть указан контактный телефон.</w:t>
      </w:r>
    </w:p>
    <w:p w14:paraId="0E81DF6C" w14:textId="77777777" w:rsidR="00FA22A6" w:rsidRPr="002F1820" w:rsidRDefault="00FA22A6" w:rsidP="00FA22A6">
      <w:pPr>
        <w:shd w:val="clear" w:color="auto" w:fill="FFFFFF"/>
        <w:jc w:val="center"/>
        <w:rPr>
          <w:sz w:val="2"/>
          <w:szCs w:val="2"/>
        </w:rPr>
      </w:pPr>
    </w:p>
    <w:p w14:paraId="2764E0FE" w14:textId="77777777" w:rsidR="00FA22A6" w:rsidRPr="002F1820" w:rsidRDefault="00FA22A6" w:rsidP="00FA22A6">
      <w:pPr>
        <w:shd w:val="clear" w:color="auto" w:fill="FFFFFF"/>
        <w:ind w:firstLine="851"/>
        <w:rPr>
          <w:sz w:val="28"/>
          <w:szCs w:val="28"/>
        </w:rPr>
      </w:pPr>
      <w:r w:rsidRPr="002F1820">
        <w:rPr>
          <w:sz w:val="28"/>
          <w:szCs w:val="28"/>
        </w:rPr>
        <w:t>В случае необходимости, в подтверждение доводов обращения, к нему прилагаются документы и материалы, либо их копии.</w:t>
      </w:r>
    </w:p>
    <w:p w14:paraId="641830EF" w14:textId="77777777" w:rsidR="00FA22A6" w:rsidRPr="002F1820" w:rsidRDefault="00FA22A6" w:rsidP="00FA22A6">
      <w:pPr>
        <w:shd w:val="clear" w:color="auto" w:fill="FFFFFF"/>
        <w:ind w:firstLine="851"/>
        <w:rPr>
          <w:sz w:val="28"/>
          <w:szCs w:val="28"/>
        </w:rPr>
      </w:pPr>
    </w:p>
    <w:p w14:paraId="0F1A37AA" w14:textId="77777777" w:rsidR="00FA22A6" w:rsidRPr="002F1820" w:rsidRDefault="00FA22A6" w:rsidP="00FA22A6">
      <w:pPr>
        <w:pStyle w:val="ae"/>
        <w:numPr>
          <w:ilvl w:val="0"/>
          <w:numId w:val="24"/>
        </w:numPr>
        <w:shd w:val="clear" w:color="auto" w:fill="FFFFFF"/>
        <w:jc w:val="center"/>
        <w:rPr>
          <w:sz w:val="28"/>
          <w:szCs w:val="28"/>
        </w:rPr>
      </w:pPr>
      <w:r w:rsidRPr="002F1820">
        <w:rPr>
          <w:b/>
          <w:bCs/>
          <w:sz w:val="28"/>
          <w:szCs w:val="28"/>
        </w:rPr>
        <w:t xml:space="preserve">Направление обращения в </w:t>
      </w:r>
      <w:bookmarkStart w:id="0" w:name="_Hlk73355889"/>
      <w:r w:rsidRPr="002F1820">
        <w:rPr>
          <w:b/>
          <w:bCs/>
          <w:sz w:val="28"/>
          <w:szCs w:val="28"/>
        </w:rPr>
        <w:t>городскую Думу</w:t>
      </w:r>
      <w:bookmarkStart w:id="1" w:name="_Hlk73355530"/>
    </w:p>
    <w:p w14:paraId="7BD62B61" w14:textId="77777777" w:rsidR="00FA22A6" w:rsidRPr="002F1820" w:rsidRDefault="00FA22A6" w:rsidP="00FA22A6">
      <w:pPr>
        <w:shd w:val="clear" w:color="auto" w:fill="FFFFFF"/>
        <w:jc w:val="center"/>
        <w:rPr>
          <w:sz w:val="28"/>
          <w:szCs w:val="28"/>
        </w:rPr>
      </w:pPr>
      <w:r w:rsidRPr="002F1820">
        <w:rPr>
          <w:b/>
          <w:bCs/>
          <w:sz w:val="28"/>
          <w:szCs w:val="28"/>
        </w:rPr>
        <w:t>муниципального образования город Новороссийск</w:t>
      </w:r>
    </w:p>
    <w:p w14:paraId="624B1209" w14:textId="77777777" w:rsidR="00FA22A6" w:rsidRPr="002F1820" w:rsidRDefault="00FA22A6" w:rsidP="00FA22A6">
      <w:pPr>
        <w:shd w:val="clear" w:color="auto" w:fill="FFFFFF"/>
        <w:rPr>
          <w:sz w:val="28"/>
          <w:szCs w:val="28"/>
        </w:rPr>
      </w:pPr>
    </w:p>
    <w:bookmarkEnd w:id="0"/>
    <w:bookmarkEnd w:id="1"/>
    <w:p w14:paraId="74FFCF63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 xml:space="preserve">Письменное обращение может быть направлено почтой по адресу: 353900, </w:t>
      </w:r>
      <w:bookmarkStart w:id="2" w:name="_Hlk73355557"/>
      <w:r w:rsidRPr="002F1820">
        <w:rPr>
          <w:sz w:val="28"/>
          <w:szCs w:val="28"/>
        </w:rPr>
        <w:t>Краснодарский край, г. Новороссийск, ул. Советов, 18</w:t>
      </w:r>
      <w:bookmarkEnd w:id="2"/>
      <w:r w:rsidRPr="002F1820">
        <w:rPr>
          <w:sz w:val="28"/>
          <w:szCs w:val="28"/>
        </w:rPr>
        <w:t>, городская Дума муниципального образования город Новороссийск.</w:t>
      </w:r>
    </w:p>
    <w:p w14:paraId="14C40D4B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Письменное обращение можно сдать лично в рабочие дни по адресу: 353900, Краснодарский край, г. Новороссийск, ул. Советов, 18, кабинет 72.</w:t>
      </w:r>
    </w:p>
    <w:p w14:paraId="403EA155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Обращение может быть направлено по информационным системам общего пользования на электронный адрес: </w:t>
      </w:r>
      <w:hyperlink r:id="rId10" w:history="1">
        <w:r w:rsidRPr="002F1820">
          <w:rPr>
            <w:rStyle w:val="af5"/>
            <w:sz w:val="28"/>
            <w:szCs w:val="28"/>
          </w:rPr>
          <w:t>duma-</w:t>
        </w:r>
        <w:r w:rsidRPr="002F1820">
          <w:rPr>
            <w:rStyle w:val="af5"/>
            <w:sz w:val="28"/>
            <w:szCs w:val="28"/>
            <w:lang w:val="en-US"/>
          </w:rPr>
          <w:t>nvrsk</w:t>
        </w:r>
        <w:r w:rsidRPr="002F1820">
          <w:rPr>
            <w:rStyle w:val="af5"/>
            <w:sz w:val="28"/>
            <w:szCs w:val="28"/>
          </w:rPr>
          <w:t>@</w:t>
        </w:r>
        <w:r w:rsidRPr="002F1820">
          <w:rPr>
            <w:rStyle w:val="af5"/>
            <w:sz w:val="28"/>
            <w:szCs w:val="28"/>
            <w:lang w:val="en-US"/>
          </w:rPr>
          <w:t>yandex</w:t>
        </w:r>
        <w:r w:rsidRPr="002F1820">
          <w:rPr>
            <w:rStyle w:val="af5"/>
            <w:sz w:val="28"/>
            <w:szCs w:val="28"/>
          </w:rPr>
          <w:t>.</w:t>
        </w:r>
        <w:proofErr w:type="spellStart"/>
        <w:r w:rsidRPr="002F1820">
          <w:rPr>
            <w:rStyle w:val="af5"/>
            <w:sz w:val="28"/>
            <w:szCs w:val="28"/>
          </w:rPr>
          <w:t>ru</w:t>
        </w:r>
        <w:proofErr w:type="spellEnd"/>
      </w:hyperlink>
      <w:r w:rsidRPr="002F1820">
        <w:rPr>
          <w:rStyle w:val="af5"/>
          <w:sz w:val="28"/>
          <w:szCs w:val="28"/>
        </w:rPr>
        <w:t>.</w:t>
      </w:r>
    </w:p>
    <w:p w14:paraId="3DBFFE5D" w14:textId="77777777" w:rsidR="00FA22A6" w:rsidRPr="002F1820" w:rsidRDefault="00FA22A6" w:rsidP="00FA22A6">
      <w:pPr>
        <w:rPr>
          <w:sz w:val="28"/>
          <w:szCs w:val="28"/>
        </w:rPr>
      </w:pPr>
    </w:p>
    <w:p w14:paraId="098E1061" w14:textId="77777777" w:rsidR="00FA22A6" w:rsidRPr="002F1820" w:rsidRDefault="00FA22A6" w:rsidP="00FA22A6">
      <w:pPr>
        <w:pStyle w:val="ae"/>
        <w:numPr>
          <w:ilvl w:val="0"/>
          <w:numId w:val="24"/>
        </w:num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2F1820">
        <w:rPr>
          <w:b/>
          <w:bCs/>
          <w:sz w:val="28"/>
          <w:szCs w:val="28"/>
        </w:rPr>
        <w:t>Порядок рассмотрения обращений, поступивших в городскую Думу муниципального образования город Новороссийск</w:t>
      </w:r>
    </w:p>
    <w:p w14:paraId="2A16FD81" w14:textId="77777777" w:rsidR="00FA22A6" w:rsidRPr="002F1820" w:rsidRDefault="00FA22A6" w:rsidP="00FA22A6">
      <w:pPr>
        <w:shd w:val="clear" w:color="auto" w:fill="FFFFFF"/>
        <w:contextualSpacing/>
        <w:outlineLvl w:val="1"/>
        <w:rPr>
          <w:b/>
          <w:bCs/>
          <w:sz w:val="28"/>
          <w:szCs w:val="28"/>
        </w:rPr>
      </w:pPr>
    </w:p>
    <w:p w14:paraId="4F081468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Письменное обращение, поступившее в городскую Думу муниципального образования город Новороссийск или должностному лицу, в соответствии с их компетенцией, по общему правилу рассматривается в течение 30 дней со дня регистрации письменного обращения.</w:t>
      </w:r>
    </w:p>
    <w:p w14:paraId="0403ABC2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При рассмотрении обращения:</w:t>
      </w:r>
    </w:p>
    <w:p w14:paraId="1BE0DA04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 обеспечивается объективное, всестороннее</w:t>
      </w:r>
      <w:r>
        <w:rPr>
          <w:sz w:val="28"/>
          <w:szCs w:val="28"/>
        </w:rPr>
        <w:t xml:space="preserve"> и</w:t>
      </w:r>
      <w:r w:rsidRPr="002F1820">
        <w:rPr>
          <w:sz w:val="28"/>
          <w:szCs w:val="28"/>
        </w:rPr>
        <w:t xml:space="preserve"> своевременное его рассмотрение, </w:t>
      </w:r>
      <w:r>
        <w:rPr>
          <w:sz w:val="28"/>
          <w:szCs w:val="28"/>
        </w:rPr>
        <w:t xml:space="preserve">с уточнением доводов заявителя, </w:t>
      </w:r>
      <w:r w:rsidRPr="002F1820">
        <w:rPr>
          <w:sz w:val="28"/>
          <w:szCs w:val="28"/>
        </w:rPr>
        <w:t>в случае необходимости – с участием гражданина, направившего обращение;</w:t>
      </w:r>
    </w:p>
    <w:p w14:paraId="1C188932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 при необходимости запрашиваются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7454106A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– принимаются меры, направленные на восстановление или защиту нарушенных прав, свобод и законных интересов гражданина.</w:t>
      </w:r>
    </w:p>
    <w:p w14:paraId="580696C3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По существу поставленных в обращении вопросов, за исключением случаев, указанных в статье 11 Федерального закона от 2 мая 2006 года              № 59-ФЗ «О порядке рассмотрения обращений граждан Российской Федерации», дается письменный ответ.</w:t>
      </w:r>
    </w:p>
    <w:p w14:paraId="0FD2922E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Ответ на обращение, поступившее в адрес городской Думы муниципального образования город Новороссийск в форме электронного документа, направляется по адресу электронной почты, указанному в обращении, или в письменной форме по почтовому адресу, указанному в обращении.</w:t>
      </w:r>
    </w:p>
    <w:p w14:paraId="1C3EB24C" w14:textId="6C083F4E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lastRenderedPageBreak/>
        <w:t>Письменное обращение, содержащее вопросы, решение которых не входит в компетенцию городской Думы муниципального образования город Новороссийск или ее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</w:t>
      </w:r>
      <w:r w:rsidR="004838A5">
        <w:rPr>
          <w:sz w:val="28"/>
          <w:szCs w:val="28"/>
        </w:rPr>
        <w:t>ев</w:t>
      </w:r>
      <w:r w:rsidRPr="002F1820">
        <w:rPr>
          <w:sz w:val="28"/>
          <w:szCs w:val="28"/>
        </w:rPr>
        <w:t>, указанн</w:t>
      </w:r>
      <w:r w:rsidR="004838A5">
        <w:rPr>
          <w:sz w:val="28"/>
          <w:szCs w:val="28"/>
        </w:rPr>
        <w:t>ых</w:t>
      </w:r>
      <w:r w:rsidRPr="002F1820">
        <w:rPr>
          <w:sz w:val="28"/>
          <w:szCs w:val="28"/>
        </w:rPr>
        <w:t xml:space="preserve"> в </w:t>
      </w:r>
      <w:hyperlink r:id="rId11" w:history="1">
        <w:r w:rsidRPr="004838A5">
          <w:rPr>
            <w:color w:val="FF0000"/>
            <w:sz w:val="28"/>
            <w:szCs w:val="28"/>
          </w:rPr>
          <w:t xml:space="preserve"> </w:t>
        </w:r>
        <w:r w:rsidRPr="002F1820">
          <w:rPr>
            <w:sz w:val="28"/>
            <w:szCs w:val="28"/>
          </w:rPr>
          <w:t>стать</w:t>
        </w:r>
        <w:r w:rsidR="004838A5">
          <w:rPr>
            <w:sz w:val="28"/>
            <w:szCs w:val="28"/>
          </w:rPr>
          <w:t>е</w:t>
        </w:r>
        <w:r w:rsidRPr="002F1820">
          <w:rPr>
            <w:sz w:val="28"/>
            <w:szCs w:val="28"/>
          </w:rPr>
          <w:t xml:space="preserve"> 11 Федерального закона от 2 мая 2006 года № 59-ФЗ «О порядке рассмотрения обращений граждан Российской Федерации</w:t>
        </w:r>
      </w:hyperlink>
      <w:r w:rsidRPr="002F1820">
        <w:rPr>
          <w:sz w:val="28"/>
          <w:szCs w:val="28"/>
        </w:rPr>
        <w:t>».</w:t>
      </w:r>
    </w:p>
    <w:p w14:paraId="2C4AE14E" w14:textId="77777777" w:rsidR="00FA22A6" w:rsidRPr="002F1820" w:rsidRDefault="00FA22A6" w:rsidP="00FA22A6">
      <w:pPr>
        <w:shd w:val="clear" w:color="auto" w:fill="FFFFFF"/>
        <w:rPr>
          <w:sz w:val="28"/>
          <w:szCs w:val="28"/>
        </w:rPr>
      </w:pPr>
    </w:p>
    <w:p w14:paraId="4FB2430E" w14:textId="77777777" w:rsidR="00FA22A6" w:rsidRPr="002F1820" w:rsidRDefault="00FA22A6" w:rsidP="00FA22A6">
      <w:pPr>
        <w:pStyle w:val="ae"/>
        <w:numPr>
          <w:ilvl w:val="0"/>
          <w:numId w:val="24"/>
        </w:numPr>
        <w:jc w:val="center"/>
        <w:outlineLvl w:val="1"/>
        <w:rPr>
          <w:b/>
          <w:bCs/>
          <w:sz w:val="28"/>
          <w:szCs w:val="28"/>
        </w:rPr>
      </w:pPr>
      <w:r w:rsidRPr="002F1820">
        <w:rPr>
          <w:b/>
          <w:bCs/>
          <w:sz w:val="28"/>
          <w:szCs w:val="28"/>
        </w:rPr>
        <w:t>Порядок и время приема председателем и депутатами городской Думы муниципального образования город Новороссийск</w:t>
      </w:r>
    </w:p>
    <w:p w14:paraId="04C34223" w14:textId="77777777" w:rsidR="00FA22A6" w:rsidRPr="002F1820" w:rsidRDefault="00FA22A6" w:rsidP="00FA22A6">
      <w:pPr>
        <w:shd w:val="clear" w:color="auto" w:fill="FFFFFF"/>
        <w:jc w:val="both"/>
        <w:rPr>
          <w:sz w:val="28"/>
          <w:szCs w:val="28"/>
        </w:rPr>
      </w:pPr>
    </w:p>
    <w:p w14:paraId="51CCE838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Прием граждан (физических лиц), в том числе представителей организаций (юридических лиц), общественных объединений, осуществляется председателем, депутатами городской Думы</w:t>
      </w:r>
      <w:bookmarkStart w:id="3" w:name="_Hlk73356171"/>
      <w:r w:rsidRPr="002F1820">
        <w:rPr>
          <w:sz w:val="28"/>
          <w:szCs w:val="28"/>
        </w:rPr>
        <w:t xml:space="preserve"> муниципального образования город Новороссийск </w:t>
      </w:r>
      <w:bookmarkEnd w:id="3"/>
      <w:r w:rsidRPr="002F1820">
        <w:rPr>
          <w:sz w:val="28"/>
          <w:szCs w:val="28"/>
        </w:rPr>
        <w:t xml:space="preserve">в избирательных округах, в соответствии с </w:t>
      </w:r>
      <w:r>
        <w:rPr>
          <w:sz w:val="28"/>
          <w:szCs w:val="28"/>
        </w:rPr>
        <w:t>Г</w:t>
      </w:r>
      <w:r w:rsidRPr="002F1820">
        <w:rPr>
          <w:sz w:val="28"/>
          <w:szCs w:val="28"/>
        </w:rPr>
        <w:t xml:space="preserve">рафиком приема </w:t>
      </w:r>
      <w:r>
        <w:rPr>
          <w:sz w:val="28"/>
          <w:szCs w:val="28"/>
        </w:rPr>
        <w:t xml:space="preserve">избирателей депутатами городской Думы </w:t>
      </w:r>
      <w:r w:rsidRPr="002F1820">
        <w:rPr>
          <w:sz w:val="28"/>
          <w:szCs w:val="28"/>
        </w:rPr>
        <w:t xml:space="preserve">(адреса избирательных округов и контактная информация указаны в </w:t>
      </w:r>
      <w:r>
        <w:rPr>
          <w:sz w:val="28"/>
          <w:szCs w:val="28"/>
        </w:rPr>
        <w:t>Г</w:t>
      </w:r>
      <w:r w:rsidRPr="002F1820">
        <w:rPr>
          <w:sz w:val="28"/>
          <w:szCs w:val="28"/>
        </w:rPr>
        <w:t>рафике приема)</w:t>
      </w:r>
      <w:r>
        <w:rPr>
          <w:sz w:val="28"/>
          <w:szCs w:val="28"/>
        </w:rPr>
        <w:t xml:space="preserve">, утверждаемым решением городской Думы муниципального образования город Новороссийск и </w:t>
      </w:r>
      <w:r w:rsidRPr="002F1820">
        <w:rPr>
          <w:sz w:val="28"/>
          <w:szCs w:val="28"/>
        </w:rPr>
        <w:t xml:space="preserve"> размещенном на официальном сайте администрации и городской Думы муниципального образования город Новороссийск в сети «Интернет». </w:t>
      </w:r>
    </w:p>
    <w:p w14:paraId="3CF58C54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Председателем городской Думы муниципального образования город Новороссийск также осуществляется прием в помещении городской Думы по адресу: Краснодарский край, г. Новороссийск, ул. Советов, 18, кабинет 72, (понедельник, среда, четверг, пятницу с 9.00 до 13.00), по предварительной записи по телефону: (8617) 64-63-71.</w:t>
      </w:r>
    </w:p>
    <w:p w14:paraId="18149454" w14:textId="77777777" w:rsidR="00341079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В соответствии с Положени</w:t>
      </w:r>
      <w:r w:rsidR="00D15D57">
        <w:rPr>
          <w:sz w:val="28"/>
          <w:szCs w:val="28"/>
        </w:rPr>
        <w:t>ем</w:t>
      </w:r>
      <w:r w:rsidRPr="002F1820">
        <w:rPr>
          <w:sz w:val="28"/>
          <w:szCs w:val="28"/>
        </w:rPr>
        <w:t xml:space="preserve"> о пропускном режиме в здании администрации муниципального образования город Новороссийск, утвержденн</w:t>
      </w:r>
      <w:r w:rsidR="00D15D57">
        <w:rPr>
          <w:sz w:val="28"/>
          <w:szCs w:val="28"/>
        </w:rPr>
        <w:t>ым</w:t>
      </w:r>
      <w:r w:rsidRPr="002F1820">
        <w:rPr>
          <w:sz w:val="28"/>
          <w:szCs w:val="28"/>
        </w:rPr>
        <w:t xml:space="preserve"> постановлением администрации муниципального образования город Новороссийск</w:t>
      </w:r>
    </w:p>
    <w:p w14:paraId="387108C9" w14:textId="77777777" w:rsidR="00341079" w:rsidRDefault="00341079" w:rsidP="00FA22A6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33154024" w14:textId="688B05F9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>, посещение городской Думы гражданами осуществляется по разовым пропускам.</w:t>
      </w:r>
    </w:p>
    <w:p w14:paraId="514A85CF" w14:textId="77777777" w:rsidR="00FA22A6" w:rsidRPr="002F1820" w:rsidRDefault="00FA22A6" w:rsidP="00FA22A6">
      <w:pPr>
        <w:shd w:val="clear" w:color="auto" w:fill="FFFFFF"/>
        <w:ind w:firstLine="851"/>
        <w:jc w:val="both"/>
        <w:rPr>
          <w:sz w:val="28"/>
          <w:szCs w:val="28"/>
        </w:rPr>
      </w:pPr>
      <w:r w:rsidRPr="002F1820">
        <w:rPr>
          <w:sz w:val="28"/>
          <w:szCs w:val="28"/>
        </w:rPr>
        <w:t xml:space="preserve">Справочную информацию по вопросам, связанным с личным приемом председателем городской Думы муниципального образования город Новороссийск, можно получить по телефону: </w:t>
      </w:r>
      <w:bookmarkStart w:id="4" w:name="_Hlk73368352"/>
      <w:r w:rsidRPr="002F1820">
        <w:rPr>
          <w:sz w:val="28"/>
          <w:szCs w:val="28"/>
        </w:rPr>
        <w:t xml:space="preserve">(8617) 64-63-71 </w:t>
      </w:r>
      <w:bookmarkStart w:id="5" w:name="_Hlk73433405"/>
      <w:bookmarkEnd w:id="4"/>
      <w:r w:rsidRPr="002F1820">
        <w:rPr>
          <w:sz w:val="28"/>
          <w:szCs w:val="28"/>
        </w:rPr>
        <w:t>с понедельника по четверг с 9.00 до 18.00, в пятницу с 9.00 до 17.00.</w:t>
      </w:r>
    </w:p>
    <w:bookmarkEnd w:id="5"/>
    <w:p w14:paraId="32FC4325" w14:textId="77777777" w:rsidR="00FA22A6" w:rsidRPr="002F1820" w:rsidRDefault="00FA22A6" w:rsidP="00FA22A6">
      <w:pPr>
        <w:shd w:val="clear" w:color="auto" w:fill="FFFFFF"/>
        <w:jc w:val="both"/>
        <w:rPr>
          <w:sz w:val="28"/>
          <w:szCs w:val="28"/>
        </w:rPr>
      </w:pPr>
    </w:p>
    <w:p w14:paraId="12A8C054" w14:textId="77777777" w:rsidR="00FA22A6" w:rsidRPr="002F1820" w:rsidRDefault="00FA22A6" w:rsidP="00FA22A6">
      <w:pPr>
        <w:shd w:val="clear" w:color="auto" w:fill="FFFFFF"/>
        <w:jc w:val="both"/>
        <w:rPr>
          <w:sz w:val="28"/>
          <w:szCs w:val="28"/>
        </w:rPr>
      </w:pPr>
    </w:p>
    <w:p w14:paraId="6EE720D8" w14:textId="77777777" w:rsidR="00FA22A6" w:rsidRPr="002F1820" w:rsidRDefault="00FA22A6" w:rsidP="00FA22A6">
      <w:pPr>
        <w:jc w:val="both"/>
        <w:rPr>
          <w:b/>
          <w:bCs/>
          <w:sz w:val="28"/>
          <w:szCs w:val="28"/>
        </w:rPr>
      </w:pPr>
      <w:r w:rsidRPr="002F1820">
        <w:rPr>
          <w:sz w:val="28"/>
          <w:szCs w:val="28"/>
        </w:rPr>
        <w:t>Начальник управления делами</w:t>
      </w:r>
    </w:p>
    <w:p w14:paraId="33E3DF81" w14:textId="77777777" w:rsidR="00FA22A6" w:rsidRPr="00964972" w:rsidRDefault="00FA22A6" w:rsidP="00FA22A6">
      <w:pPr>
        <w:jc w:val="both"/>
        <w:rPr>
          <w:b/>
          <w:bCs/>
          <w:sz w:val="28"/>
          <w:szCs w:val="28"/>
        </w:rPr>
      </w:pPr>
      <w:r w:rsidRPr="002F1820">
        <w:rPr>
          <w:sz w:val="28"/>
          <w:szCs w:val="28"/>
        </w:rPr>
        <w:t>городской Думы</w:t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</w:r>
      <w:r w:rsidRPr="002F1820">
        <w:rPr>
          <w:sz w:val="28"/>
          <w:szCs w:val="28"/>
        </w:rPr>
        <w:tab/>
        <w:t xml:space="preserve">      И.В. </w:t>
      </w:r>
      <w:proofErr w:type="spellStart"/>
      <w:r w:rsidRPr="002F1820">
        <w:rPr>
          <w:sz w:val="28"/>
          <w:szCs w:val="28"/>
        </w:rPr>
        <w:t>Соломкин</w:t>
      </w:r>
      <w:proofErr w:type="spellEnd"/>
    </w:p>
    <w:p w14:paraId="117CB8F2" w14:textId="77777777" w:rsidR="00FA22A6" w:rsidRPr="00306D24" w:rsidRDefault="00FA22A6" w:rsidP="00FA22A6">
      <w:pPr>
        <w:jc w:val="both"/>
        <w:rPr>
          <w:sz w:val="28"/>
          <w:szCs w:val="28"/>
        </w:rPr>
      </w:pPr>
    </w:p>
    <w:sectPr w:rsidR="00FA22A6" w:rsidRPr="00306D24" w:rsidSect="00452B9D">
      <w:headerReference w:type="default" r:id="rId12"/>
      <w:footerReference w:type="even" r:id="rId13"/>
      <w:footerReference w:type="default" r:id="rId14"/>
      <w:pgSz w:w="11906" w:h="16838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63CB" w14:textId="77777777" w:rsidR="002C4B36" w:rsidRDefault="002C4B36">
      <w:r>
        <w:separator/>
      </w:r>
    </w:p>
  </w:endnote>
  <w:endnote w:type="continuationSeparator" w:id="0">
    <w:p w14:paraId="4536A630" w14:textId="77777777" w:rsidR="002C4B36" w:rsidRDefault="002C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7E0F" w14:textId="77777777"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6EDB3E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29E1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BAF9" w14:textId="77777777" w:rsidR="002C4B36" w:rsidRDefault="002C4B36">
      <w:r>
        <w:separator/>
      </w:r>
    </w:p>
  </w:footnote>
  <w:footnote w:type="continuationSeparator" w:id="0">
    <w:p w14:paraId="63E4AEDC" w14:textId="77777777" w:rsidR="002C4B36" w:rsidRDefault="002C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D0DF" w14:textId="77777777"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24315D">
      <w:rPr>
        <w:noProof/>
      </w:rPr>
      <w:t>4</w:t>
    </w:r>
    <w:r>
      <w:rPr>
        <w:noProof/>
      </w:rPr>
      <w:fldChar w:fldCharType="end"/>
    </w:r>
  </w:p>
  <w:p w14:paraId="1979CEAC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 w15:restartNumberingAfterBreak="0">
    <w:nsid w:val="04416469"/>
    <w:multiLevelType w:val="hybridMultilevel"/>
    <w:tmpl w:val="23F24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9B0"/>
    <w:multiLevelType w:val="hybridMultilevel"/>
    <w:tmpl w:val="5DAE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51F4F"/>
    <w:multiLevelType w:val="hybridMultilevel"/>
    <w:tmpl w:val="2E4A441C"/>
    <w:lvl w:ilvl="0" w:tplc="5BE4A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C10BF"/>
    <w:multiLevelType w:val="multilevel"/>
    <w:tmpl w:val="393AC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sz w:val="24"/>
      </w:rPr>
    </w:lvl>
  </w:abstractNum>
  <w:abstractNum w:abstractNumId="7" w15:restartNumberingAfterBreak="0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10" w15:restartNumberingAfterBreak="0">
    <w:nsid w:val="3FDD5568"/>
    <w:multiLevelType w:val="hybridMultilevel"/>
    <w:tmpl w:val="A650FB7C"/>
    <w:lvl w:ilvl="0" w:tplc="608C4C76">
      <w:start w:val="1"/>
      <w:numFmt w:val="decimal"/>
      <w:lvlText w:val="%1."/>
      <w:lvlJc w:val="left"/>
      <w:pPr>
        <w:ind w:left="1892" w:hanging="90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40692B40"/>
    <w:multiLevelType w:val="hybridMultilevel"/>
    <w:tmpl w:val="0E0AE824"/>
    <w:lvl w:ilvl="0" w:tplc="3B86E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A035AF"/>
    <w:multiLevelType w:val="hybridMultilevel"/>
    <w:tmpl w:val="17C2F0CE"/>
    <w:lvl w:ilvl="0" w:tplc="725A8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394323"/>
    <w:multiLevelType w:val="multilevel"/>
    <w:tmpl w:val="2124E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15" w15:restartNumberingAfterBreak="0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6" w15:restartNumberingAfterBreak="0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260D01"/>
    <w:multiLevelType w:val="hybridMultilevel"/>
    <w:tmpl w:val="C91A7A06"/>
    <w:lvl w:ilvl="0" w:tplc="985226A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2237825"/>
    <w:multiLevelType w:val="singleLevel"/>
    <w:tmpl w:val="F10CE638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87209A4"/>
    <w:multiLevelType w:val="hybridMultilevel"/>
    <w:tmpl w:val="DCCE5362"/>
    <w:lvl w:ilvl="0" w:tplc="03900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5"/>
  </w:num>
  <w:num w:numId="5">
    <w:abstractNumId w:val="19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3"/>
  </w:num>
  <w:num w:numId="10">
    <w:abstractNumId w:val="4"/>
  </w:num>
  <w:num w:numId="11">
    <w:abstractNumId w:val="7"/>
  </w:num>
  <w:num w:numId="12">
    <w:abstractNumId w:val="16"/>
  </w:num>
  <w:num w:numId="13">
    <w:abstractNumId w:val="18"/>
  </w:num>
  <w:num w:numId="14">
    <w:abstractNumId w:val="13"/>
  </w:num>
  <w:num w:numId="15">
    <w:abstractNumId w:val="1"/>
  </w:num>
  <w:num w:numId="16">
    <w:abstractNumId w:val="22"/>
  </w:num>
  <w:num w:numId="17">
    <w:abstractNumId w:val="11"/>
  </w:num>
  <w:num w:numId="18">
    <w:abstractNumId w:val="2"/>
  </w:num>
  <w:num w:numId="19">
    <w:abstractNumId w:val="5"/>
  </w:num>
  <w:num w:numId="20">
    <w:abstractNumId w:val="23"/>
  </w:num>
  <w:num w:numId="21">
    <w:abstractNumId w:val="21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C6"/>
    <w:rsid w:val="0000423C"/>
    <w:rsid w:val="00004776"/>
    <w:rsid w:val="00011676"/>
    <w:rsid w:val="000119F6"/>
    <w:rsid w:val="00013187"/>
    <w:rsid w:val="0001435B"/>
    <w:rsid w:val="0001718B"/>
    <w:rsid w:val="00021D5D"/>
    <w:rsid w:val="0002238D"/>
    <w:rsid w:val="0002361F"/>
    <w:rsid w:val="0002531E"/>
    <w:rsid w:val="000265E5"/>
    <w:rsid w:val="000311CA"/>
    <w:rsid w:val="000315A3"/>
    <w:rsid w:val="00031D01"/>
    <w:rsid w:val="00032825"/>
    <w:rsid w:val="00037255"/>
    <w:rsid w:val="000410E2"/>
    <w:rsid w:val="00041834"/>
    <w:rsid w:val="0005200E"/>
    <w:rsid w:val="00063D2E"/>
    <w:rsid w:val="000721C4"/>
    <w:rsid w:val="000736BE"/>
    <w:rsid w:val="000763F9"/>
    <w:rsid w:val="0007656D"/>
    <w:rsid w:val="000832D1"/>
    <w:rsid w:val="00083C1C"/>
    <w:rsid w:val="0009133D"/>
    <w:rsid w:val="0009353E"/>
    <w:rsid w:val="00093A71"/>
    <w:rsid w:val="00094E0D"/>
    <w:rsid w:val="000A08ED"/>
    <w:rsid w:val="000A1EE0"/>
    <w:rsid w:val="000A3882"/>
    <w:rsid w:val="000A606D"/>
    <w:rsid w:val="000B17CC"/>
    <w:rsid w:val="000B4DC3"/>
    <w:rsid w:val="000B674A"/>
    <w:rsid w:val="000B72C9"/>
    <w:rsid w:val="000C06B1"/>
    <w:rsid w:val="000C1D73"/>
    <w:rsid w:val="000C4458"/>
    <w:rsid w:val="000C5AD6"/>
    <w:rsid w:val="000D5FD7"/>
    <w:rsid w:val="000E06FC"/>
    <w:rsid w:val="000E1D7A"/>
    <w:rsid w:val="000E2905"/>
    <w:rsid w:val="000E29D1"/>
    <w:rsid w:val="000E72E6"/>
    <w:rsid w:val="000F0C3F"/>
    <w:rsid w:val="000F1DEF"/>
    <w:rsid w:val="000F241C"/>
    <w:rsid w:val="000F507A"/>
    <w:rsid w:val="00101C92"/>
    <w:rsid w:val="00102CE1"/>
    <w:rsid w:val="00102EE4"/>
    <w:rsid w:val="001055E3"/>
    <w:rsid w:val="00105970"/>
    <w:rsid w:val="00117EFD"/>
    <w:rsid w:val="00122916"/>
    <w:rsid w:val="00123408"/>
    <w:rsid w:val="00123C31"/>
    <w:rsid w:val="00124985"/>
    <w:rsid w:val="00125369"/>
    <w:rsid w:val="00125516"/>
    <w:rsid w:val="00126AA4"/>
    <w:rsid w:val="001312E7"/>
    <w:rsid w:val="001318F8"/>
    <w:rsid w:val="00143AFF"/>
    <w:rsid w:val="00145DB0"/>
    <w:rsid w:val="00146D40"/>
    <w:rsid w:val="001473B3"/>
    <w:rsid w:val="00151E5C"/>
    <w:rsid w:val="00154CA6"/>
    <w:rsid w:val="00157152"/>
    <w:rsid w:val="00160857"/>
    <w:rsid w:val="00162E77"/>
    <w:rsid w:val="00166769"/>
    <w:rsid w:val="00166C9F"/>
    <w:rsid w:val="0017274E"/>
    <w:rsid w:val="001779C0"/>
    <w:rsid w:val="00184AAF"/>
    <w:rsid w:val="001900CA"/>
    <w:rsid w:val="0019033A"/>
    <w:rsid w:val="001A087C"/>
    <w:rsid w:val="001A77E6"/>
    <w:rsid w:val="001B04DE"/>
    <w:rsid w:val="001B0A1C"/>
    <w:rsid w:val="001B1323"/>
    <w:rsid w:val="001B44B6"/>
    <w:rsid w:val="001B5D0B"/>
    <w:rsid w:val="001B6DC4"/>
    <w:rsid w:val="001B7D2A"/>
    <w:rsid w:val="001C273B"/>
    <w:rsid w:val="001C2760"/>
    <w:rsid w:val="001C28DC"/>
    <w:rsid w:val="001C5636"/>
    <w:rsid w:val="001C6F72"/>
    <w:rsid w:val="001D1BC3"/>
    <w:rsid w:val="001D5AB6"/>
    <w:rsid w:val="001D6805"/>
    <w:rsid w:val="001E0623"/>
    <w:rsid w:val="001E4EBC"/>
    <w:rsid w:val="001F3E23"/>
    <w:rsid w:val="001F6A6E"/>
    <w:rsid w:val="002002AA"/>
    <w:rsid w:val="00200BD7"/>
    <w:rsid w:val="00200F8D"/>
    <w:rsid w:val="0020151F"/>
    <w:rsid w:val="00202F42"/>
    <w:rsid w:val="002032F1"/>
    <w:rsid w:val="00207794"/>
    <w:rsid w:val="00210225"/>
    <w:rsid w:val="00212A3D"/>
    <w:rsid w:val="0021403D"/>
    <w:rsid w:val="00221195"/>
    <w:rsid w:val="00221661"/>
    <w:rsid w:val="002218CE"/>
    <w:rsid w:val="00223EE4"/>
    <w:rsid w:val="002261C7"/>
    <w:rsid w:val="00232C6A"/>
    <w:rsid w:val="00234086"/>
    <w:rsid w:val="00234E87"/>
    <w:rsid w:val="00235397"/>
    <w:rsid w:val="00237271"/>
    <w:rsid w:val="002372BB"/>
    <w:rsid w:val="00237BB3"/>
    <w:rsid w:val="00237C69"/>
    <w:rsid w:val="0024315D"/>
    <w:rsid w:val="00250FBC"/>
    <w:rsid w:val="00251066"/>
    <w:rsid w:val="00251526"/>
    <w:rsid w:val="00251650"/>
    <w:rsid w:val="002533C4"/>
    <w:rsid w:val="0025434F"/>
    <w:rsid w:val="00254E72"/>
    <w:rsid w:val="002618C4"/>
    <w:rsid w:val="00261ABE"/>
    <w:rsid w:val="00264F0B"/>
    <w:rsid w:val="00265E69"/>
    <w:rsid w:val="00266BDE"/>
    <w:rsid w:val="0027264B"/>
    <w:rsid w:val="0027355D"/>
    <w:rsid w:val="0027564C"/>
    <w:rsid w:val="00280349"/>
    <w:rsid w:val="002805FE"/>
    <w:rsid w:val="00283225"/>
    <w:rsid w:val="00283D18"/>
    <w:rsid w:val="00290039"/>
    <w:rsid w:val="002927F5"/>
    <w:rsid w:val="0029557C"/>
    <w:rsid w:val="00297FD4"/>
    <w:rsid w:val="002A3BFA"/>
    <w:rsid w:val="002A5A31"/>
    <w:rsid w:val="002B30DA"/>
    <w:rsid w:val="002B5F14"/>
    <w:rsid w:val="002B6D32"/>
    <w:rsid w:val="002B7D92"/>
    <w:rsid w:val="002C0B51"/>
    <w:rsid w:val="002C4B36"/>
    <w:rsid w:val="002C5FA1"/>
    <w:rsid w:val="002C6320"/>
    <w:rsid w:val="002D137D"/>
    <w:rsid w:val="002D5C86"/>
    <w:rsid w:val="002D7ACB"/>
    <w:rsid w:val="002E2F53"/>
    <w:rsid w:val="002E3DE7"/>
    <w:rsid w:val="002E52DC"/>
    <w:rsid w:val="002E57E1"/>
    <w:rsid w:val="002F1CAD"/>
    <w:rsid w:val="002F2379"/>
    <w:rsid w:val="002F31AA"/>
    <w:rsid w:val="0030043F"/>
    <w:rsid w:val="003027DB"/>
    <w:rsid w:val="00306CC1"/>
    <w:rsid w:val="00306D24"/>
    <w:rsid w:val="00307D5D"/>
    <w:rsid w:val="00310B5A"/>
    <w:rsid w:val="00311504"/>
    <w:rsid w:val="00311872"/>
    <w:rsid w:val="003132D7"/>
    <w:rsid w:val="00313A69"/>
    <w:rsid w:val="00313EB6"/>
    <w:rsid w:val="00320BA1"/>
    <w:rsid w:val="00321070"/>
    <w:rsid w:val="00321D01"/>
    <w:rsid w:val="0032333D"/>
    <w:rsid w:val="00325035"/>
    <w:rsid w:val="0032597A"/>
    <w:rsid w:val="00327D63"/>
    <w:rsid w:val="00330692"/>
    <w:rsid w:val="00331FBA"/>
    <w:rsid w:val="0033328D"/>
    <w:rsid w:val="003370B8"/>
    <w:rsid w:val="003409CB"/>
    <w:rsid w:val="00340AAA"/>
    <w:rsid w:val="00340B68"/>
    <w:rsid w:val="00340E7E"/>
    <w:rsid w:val="00341079"/>
    <w:rsid w:val="003411C4"/>
    <w:rsid w:val="00341953"/>
    <w:rsid w:val="003419D7"/>
    <w:rsid w:val="00343489"/>
    <w:rsid w:val="00344368"/>
    <w:rsid w:val="00344563"/>
    <w:rsid w:val="00346226"/>
    <w:rsid w:val="00346867"/>
    <w:rsid w:val="00353180"/>
    <w:rsid w:val="00357F89"/>
    <w:rsid w:val="00361A93"/>
    <w:rsid w:val="00363BF2"/>
    <w:rsid w:val="00366F56"/>
    <w:rsid w:val="00366FB9"/>
    <w:rsid w:val="00372D21"/>
    <w:rsid w:val="003733EA"/>
    <w:rsid w:val="00373BFF"/>
    <w:rsid w:val="00374581"/>
    <w:rsid w:val="00374969"/>
    <w:rsid w:val="00380133"/>
    <w:rsid w:val="00383BBD"/>
    <w:rsid w:val="00383C1D"/>
    <w:rsid w:val="00383F3F"/>
    <w:rsid w:val="00385231"/>
    <w:rsid w:val="0038688E"/>
    <w:rsid w:val="00393225"/>
    <w:rsid w:val="00394BD3"/>
    <w:rsid w:val="00394E3F"/>
    <w:rsid w:val="00396CFE"/>
    <w:rsid w:val="00396E49"/>
    <w:rsid w:val="003A2FDC"/>
    <w:rsid w:val="003A4391"/>
    <w:rsid w:val="003A46C4"/>
    <w:rsid w:val="003A64F1"/>
    <w:rsid w:val="003A7746"/>
    <w:rsid w:val="003B16D9"/>
    <w:rsid w:val="003B279D"/>
    <w:rsid w:val="003B2DFF"/>
    <w:rsid w:val="003B2F56"/>
    <w:rsid w:val="003C14A6"/>
    <w:rsid w:val="003C3022"/>
    <w:rsid w:val="003C542B"/>
    <w:rsid w:val="003C7C88"/>
    <w:rsid w:val="003D2372"/>
    <w:rsid w:val="003D292D"/>
    <w:rsid w:val="003D69BF"/>
    <w:rsid w:val="003E1439"/>
    <w:rsid w:val="003E1F41"/>
    <w:rsid w:val="003F063C"/>
    <w:rsid w:val="003F61F7"/>
    <w:rsid w:val="00401BC2"/>
    <w:rsid w:val="00401BE1"/>
    <w:rsid w:val="004031C9"/>
    <w:rsid w:val="004032E6"/>
    <w:rsid w:val="00403DC2"/>
    <w:rsid w:val="00404D0B"/>
    <w:rsid w:val="00410696"/>
    <w:rsid w:val="00410A32"/>
    <w:rsid w:val="00413385"/>
    <w:rsid w:val="00414CDF"/>
    <w:rsid w:val="00417449"/>
    <w:rsid w:val="004178A4"/>
    <w:rsid w:val="00421C9A"/>
    <w:rsid w:val="004261AB"/>
    <w:rsid w:val="00426EE1"/>
    <w:rsid w:val="00430217"/>
    <w:rsid w:val="00431892"/>
    <w:rsid w:val="0043679C"/>
    <w:rsid w:val="004407B7"/>
    <w:rsid w:val="0044168C"/>
    <w:rsid w:val="00443505"/>
    <w:rsid w:val="00443C9C"/>
    <w:rsid w:val="00444065"/>
    <w:rsid w:val="00444CE3"/>
    <w:rsid w:val="00444DC9"/>
    <w:rsid w:val="004456F4"/>
    <w:rsid w:val="00450AF4"/>
    <w:rsid w:val="004529CF"/>
    <w:rsid w:val="00452B9D"/>
    <w:rsid w:val="004531BC"/>
    <w:rsid w:val="00457F8A"/>
    <w:rsid w:val="00460EA7"/>
    <w:rsid w:val="00461BBC"/>
    <w:rsid w:val="0046245B"/>
    <w:rsid w:val="0046794E"/>
    <w:rsid w:val="00474542"/>
    <w:rsid w:val="004813D6"/>
    <w:rsid w:val="004816EB"/>
    <w:rsid w:val="004838A5"/>
    <w:rsid w:val="0048589E"/>
    <w:rsid w:val="00486D31"/>
    <w:rsid w:val="00491C03"/>
    <w:rsid w:val="0049629A"/>
    <w:rsid w:val="0049795F"/>
    <w:rsid w:val="004A205D"/>
    <w:rsid w:val="004A5949"/>
    <w:rsid w:val="004A5972"/>
    <w:rsid w:val="004A7FC2"/>
    <w:rsid w:val="004B2CD4"/>
    <w:rsid w:val="004B5B49"/>
    <w:rsid w:val="004B7C12"/>
    <w:rsid w:val="004C3C75"/>
    <w:rsid w:val="004C48A6"/>
    <w:rsid w:val="004C54E5"/>
    <w:rsid w:val="004D0110"/>
    <w:rsid w:val="004D0C53"/>
    <w:rsid w:val="004D230A"/>
    <w:rsid w:val="004D32A2"/>
    <w:rsid w:val="004D55AB"/>
    <w:rsid w:val="004D67A7"/>
    <w:rsid w:val="004D6B48"/>
    <w:rsid w:val="004D6C0A"/>
    <w:rsid w:val="004D7CDF"/>
    <w:rsid w:val="004E4DE5"/>
    <w:rsid w:val="004E5E05"/>
    <w:rsid w:val="004E7B31"/>
    <w:rsid w:val="004F0AC3"/>
    <w:rsid w:val="004F1047"/>
    <w:rsid w:val="004F1F8C"/>
    <w:rsid w:val="004F4F8B"/>
    <w:rsid w:val="004F58B5"/>
    <w:rsid w:val="004F6147"/>
    <w:rsid w:val="00502596"/>
    <w:rsid w:val="00503053"/>
    <w:rsid w:val="005102B3"/>
    <w:rsid w:val="0051078F"/>
    <w:rsid w:val="005117AB"/>
    <w:rsid w:val="005126E3"/>
    <w:rsid w:val="00516383"/>
    <w:rsid w:val="00521242"/>
    <w:rsid w:val="00522A89"/>
    <w:rsid w:val="00522CC2"/>
    <w:rsid w:val="00523C4B"/>
    <w:rsid w:val="00524477"/>
    <w:rsid w:val="0052464E"/>
    <w:rsid w:val="00524DE1"/>
    <w:rsid w:val="005302D2"/>
    <w:rsid w:val="005316CC"/>
    <w:rsid w:val="00533531"/>
    <w:rsid w:val="00540AD3"/>
    <w:rsid w:val="005415D1"/>
    <w:rsid w:val="00542845"/>
    <w:rsid w:val="00553A9F"/>
    <w:rsid w:val="00554B9B"/>
    <w:rsid w:val="005562C4"/>
    <w:rsid w:val="0056295A"/>
    <w:rsid w:val="005641FD"/>
    <w:rsid w:val="00565BFE"/>
    <w:rsid w:val="005717E9"/>
    <w:rsid w:val="005732D7"/>
    <w:rsid w:val="0057417C"/>
    <w:rsid w:val="00583836"/>
    <w:rsid w:val="00583904"/>
    <w:rsid w:val="00584349"/>
    <w:rsid w:val="00584FD6"/>
    <w:rsid w:val="005864DD"/>
    <w:rsid w:val="00591C81"/>
    <w:rsid w:val="00593643"/>
    <w:rsid w:val="005938CB"/>
    <w:rsid w:val="00593D85"/>
    <w:rsid w:val="00594795"/>
    <w:rsid w:val="005954AA"/>
    <w:rsid w:val="005A1D85"/>
    <w:rsid w:val="005A209F"/>
    <w:rsid w:val="005A467C"/>
    <w:rsid w:val="005A7878"/>
    <w:rsid w:val="005B0730"/>
    <w:rsid w:val="005B3D6B"/>
    <w:rsid w:val="005B5BE3"/>
    <w:rsid w:val="005B6AAB"/>
    <w:rsid w:val="005D061D"/>
    <w:rsid w:val="005D0FDC"/>
    <w:rsid w:val="005D22A2"/>
    <w:rsid w:val="005D4249"/>
    <w:rsid w:val="005D5F33"/>
    <w:rsid w:val="005D6579"/>
    <w:rsid w:val="005D7CB3"/>
    <w:rsid w:val="005D7D23"/>
    <w:rsid w:val="005E0429"/>
    <w:rsid w:val="005E730F"/>
    <w:rsid w:val="005F752C"/>
    <w:rsid w:val="0060331B"/>
    <w:rsid w:val="00610144"/>
    <w:rsid w:val="00612033"/>
    <w:rsid w:val="006137DC"/>
    <w:rsid w:val="00613D5A"/>
    <w:rsid w:val="0061433D"/>
    <w:rsid w:val="00614B80"/>
    <w:rsid w:val="0061755F"/>
    <w:rsid w:val="0061761E"/>
    <w:rsid w:val="00622870"/>
    <w:rsid w:val="00622E81"/>
    <w:rsid w:val="006265CD"/>
    <w:rsid w:val="00626750"/>
    <w:rsid w:val="0062778C"/>
    <w:rsid w:val="00630948"/>
    <w:rsid w:val="00642D00"/>
    <w:rsid w:val="00643123"/>
    <w:rsid w:val="00643C3D"/>
    <w:rsid w:val="00643DC4"/>
    <w:rsid w:val="00650C27"/>
    <w:rsid w:val="00650C3B"/>
    <w:rsid w:val="00650F9A"/>
    <w:rsid w:val="00651BCF"/>
    <w:rsid w:val="00652B48"/>
    <w:rsid w:val="00655AF7"/>
    <w:rsid w:val="00657702"/>
    <w:rsid w:val="006577D0"/>
    <w:rsid w:val="006579A2"/>
    <w:rsid w:val="0066012E"/>
    <w:rsid w:val="0066050E"/>
    <w:rsid w:val="006605FA"/>
    <w:rsid w:val="006620D0"/>
    <w:rsid w:val="006645DC"/>
    <w:rsid w:val="00666930"/>
    <w:rsid w:val="006739A6"/>
    <w:rsid w:val="006743AD"/>
    <w:rsid w:val="00674A85"/>
    <w:rsid w:val="00681D6B"/>
    <w:rsid w:val="006836FE"/>
    <w:rsid w:val="006856CB"/>
    <w:rsid w:val="00686383"/>
    <w:rsid w:val="00686DC6"/>
    <w:rsid w:val="00691542"/>
    <w:rsid w:val="006929B3"/>
    <w:rsid w:val="00694141"/>
    <w:rsid w:val="0069597A"/>
    <w:rsid w:val="0069597B"/>
    <w:rsid w:val="00697E6D"/>
    <w:rsid w:val="006A0E0C"/>
    <w:rsid w:val="006A2911"/>
    <w:rsid w:val="006A7D8D"/>
    <w:rsid w:val="006B41BD"/>
    <w:rsid w:val="006B5309"/>
    <w:rsid w:val="006B66AD"/>
    <w:rsid w:val="006C00A1"/>
    <w:rsid w:val="006C2B3C"/>
    <w:rsid w:val="006C668A"/>
    <w:rsid w:val="006D68F6"/>
    <w:rsid w:val="006D73C8"/>
    <w:rsid w:val="006E5B90"/>
    <w:rsid w:val="006E771F"/>
    <w:rsid w:val="006F3CEC"/>
    <w:rsid w:val="006F538B"/>
    <w:rsid w:val="00703690"/>
    <w:rsid w:val="00704062"/>
    <w:rsid w:val="00704405"/>
    <w:rsid w:val="00705009"/>
    <w:rsid w:val="00706732"/>
    <w:rsid w:val="007113C2"/>
    <w:rsid w:val="007147E1"/>
    <w:rsid w:val="007153D2"/>
    <w:rsid w:val="00717123"/>
    <w:rsid w:val="007228A8"/>
    <w:rsid w:val="007249E8"/>
    <w:rsid w:val="00725772"/>
    <w:rsid w:val="00732212"/>
    <w:rsid w:val="00735149"/>
    <w:rsid w:val="00747BB4"/>
    <w:rsid w:val="007574C3"/>
    <w:rsid w:val="00767400"/>
    <w:rsid w:val="00770C2D"/>
    <w:rsid w:val="00771D41"/>
    <w:rsid w:val="007726C6"/>
    <w:rsid w:val="00777BFF"/>
    <w:rsid w:val="007809A4"/>
    <w:rsid w:val="00780F83"/>
    <w:rsid w:val="0078108E"/>
    <w:rsid w:val="0078444D"/>
    <w:rsid w:val="00784A94"/>
    <w:rsid w:val="00786B3A"/>
    <w:rsid w:val="00786D24"/>
    <w:rsid w:val="00787CBD"/>
    <w:rsid w:val="007938E0"/>
    <w:rsid w:val="0079406A"/>
    <w:rsid w:val="0079463D"/>
    <w:rsid w:val="007A0743"/>
    <w:rsid w:val="007A10B3"/>
    <w:rsid w:val="007A16C6"/>
    <w:rsid w:val="007A26D7"/>
    <w:rsid w:val="007A2B88"/>
    <w:rsid w:val="007A6FDF"/>
    <w:rsid w:val="007A7F3B"/>
    <w:rsid w:val="007B0BAA"/>
    <w:rsid w:val="007B3726"/>
    <w:rsid w:val="007B68BC"/>
    <w:rsid w:val="007C07EF"/>
    <w:rsid w:val="007C4493"/>
    <w:rsid w:val="007D1023"/>
    <w:rsid w:val="007D11C2"/>
    <w:rsid w:val="007D4192"/>
    <w:rsid w:val="007D4DE6"/>
    <w:rsid w:val="007D5B88"/>
    <w:rsid w:val="007E35B1"/>
    <w:rsid w:val="007E435C"/>
    <w:rsid w:val="007E6D8B"/>
    <w:rsid w:val="007F14F7"/>
    <w:rsid w:val="007F427A"/>
    <w:rsid w:val="007F5674"/>
    <w:rsid w:val="007F6236"/>
    <w:rsid w:val="007F786C"/>
    <w:rsid w:val="00800A4E"/>
    <w:rsid w:val="00801013"/>
    <w:rsid w:val="008037A1"/>
    <w:rsid w:val="008050F1"/>
    <w:rsid w:val="00806865"/>
    <w:rsid w:val="00807735"/>
    <w:rsid w:val="0081084D"/>
    <w:rsid w:val="008113A4"/>
    <w:rsid w:val="00812113"/>
    <w:rsid w:val="008171D7"/>
    <w:rsid w:val="00817A82"/>
    <w:rsid w:val="00817EE0"/>
    <w:rsid w:val="00822744"/>
    <w:rsid w:val="00823465"/>
    <w:rsid w:val="00825705"/>
    <w:rsid w:val="00825CC7"/>
    <w:rsid w:val="008336D8"/>
    <w:rsid w:val="00834310"/>
    <w:rsid w:val="00835ED2"/>
    <w:rsid w:val="008435B1"/>
    <w:rsid w:val="00844E8A"/>
    <w:rsid w:val="0085055D"/>
    <w:rsid w:val="008530FB"/>
    <w:rsid w:val="00860186"/>
    <w:rsid w:val="00864F8C"/>
    <w:rsid w:val="00865E32"/>
    <w:rsid w:val="00866B5A"/>
    <w:rsid w:val="00870922"/>
    <w:rsid w:val="00870E38"/>
    <w:rsid w:val="00873B7B"/>
    <w:rsid w:val="00875494"/>
    <w:rsid w:val="00885292"/>
    <w:rsid w:val="00886AA3"/>
    <w:rsid w:val="00886D2B"/>
    <w:rsid w:val="00894C18"/>
    <w:rsid w:val="00895437"/>
    <w:rsid w:val="00895AF0"/>
    <w:rsid w:val="00897C8C"/>
    <w:rsid w:val="008A0698"/>
    <w:rsid w:val="008A1C3F"/>
    <w:rsid w:val="008A2D98"/>
    <w:rsid w:val="008A4508"/>
    <w:rsid w:val="008A79C6"/>
    <w:rsid w:val="008A7A12"/>
    <w:rsid w:val="008B0191"/>
    <w:rsid w:val="008B4384"/>
    <w:rsid w:val="008B4637"/>
    <w:rsid w:val="008B5177"/>
    <w:rsid w:val="008B610E"/>
    <w:rsid w:val="008C3414"/>
    <w:rsid w:val="008C5A6C"/>
    <w:rsid w:val="008C79C1"/>
    <w:rsid w:val="008D1479"/>
    <w:rsid w:val="008D1642"/>
    <w:rsid w:val="008D29E2"/>
    <w:rsid w:val="008D2C84"/>
    <w:rsid w:val="008D4860"/>
    <w:rsid w:val="008E7640"/>
    <w:rsid w:val="008F09DC"/>
    <w:rsid w:val="008F298C"/>
    <w:rsid w:val="008F5B87"/>
    <w:rsid w:val="00900083"/>
    <w:rsid w:val="009000A6"/>
    <w:rsid w:val="00902067"/>
    <w:rsid w:val="0090264E"/>
    <w:rsid w:val="009029BD"/>
    <w:rsid w:val="00905A0B"/>
    <w:rsid w:val="00906031"/>
    <w:rsid w:val="00906163"/>
    <w:rsid w:val="00910CFE"/>
    <w:rsid w:val="00913B59"/>
    <w:rsid w:val="00914175"/>
    <w:rsid w:val="0091547D"/>
    <w:rsid w:val="00915DA3"/>
    <w:rsid w:val="00916E5E"/>
    <w:rsid w:val="009177DF"/>
    <w:rsid w:val="0092107C"/>
    <w:rsid w:val="00926A3F"/>
    <w:rsid w:val="009275C1"/>
    <w:rsid w:val="00927B53"/>
    <w:rsid w:val="009346EB"/>
    <w:rsid w:val="00935B41"/>
    <w:rsid w:val="00937421"/>
    <w:rsid w:val="009417A8"/>
    <w:rsid w:val="009430AF"/>
    <w:rsid w:val="00943182"/>
    <w:rsid w:val="00943CCC"/>
    <w:rsid w:val="00944ACB"/>
    <w:rsid w:val="00945EB2"/>
    <w:rsid w:val="0095129C"/>
    <w:rsid w:val="009513D6"/>
    <w:rsid w:val="0095312E"/>
    <w:rsid w:val="009549C9"/>
    <w:rsid w:val="00955140"/>
    <w:rsid w:val="00961801"/>
    <w:rsid w:val="0096191B"/>
    <w:rsid w:val="00963EB7"/>
    <w:rsid w:val="00964BE7"/>
    <w:rsid w:val="00966175"/>
    <w:rsid w:val="009662C5"/>
    <w:rsid w:val="00966E5A"/>
    <w:rsid w:val="00970472"/>
    <w:rsid w:val="00974F04"/>
    <w:rsid w:val="00976949"/>
    <w:rsid w:val="00986796"/>
    <w:rsid w:val="0098738B"/>
    <w:rsid w:val="00990EC8"/>
    <w:rsid w:val="00991B12"/>
    <w:rsid w:val="00995F62"/>
    <w:rsid w:val="009B3746"/>
    <w:rsid w:val="009B4953"/>
    <w:rsid w:val="009B5524"/>
    <w:rsid w:val="009B5F23"/>
    <w:rsid w:val="009B638D"/>
    <w:rsid w:val="009C2A00"/>
    <w:rsid w:val="009C2CCE"/>
    <w:rsid w:val="009D33B0"/>
    <w:rsid w:val="009D3FA2"/>
    <w:rsid w:val="009D6EDC"/>
    <w:rsid w:val="009E153C"/>
    <w:rsid w:val="009E4AB3"/>
    <w:rsid w:val="009F1C46"/>
    <w:rsid w:val="009F3C00"/>
    <w:rsid w:val="009F5D04"/>
    <w:rsid w:val="009F711D"/>
    <w:rsid w:val="009F7871"/>
    <w:rsid w:val="00A003E9"/>
    <w:rsid w:val="00A00BFF"/>
    <w:rsid w:val="00A02E80"/>
    <w:rsid w:val="00A07B6E"/>
    <w:rsid w:val="00A109D9"/>
    <w:rsid w:val="00A12189"/>
    <w:rsid w:val="00A12D83"/>
    <w:rsid w:val="00A13536"/>
    <w:rsid w:val="00A15F67"/>
    <w:rsid w:val="00A17256"/>
    <w:rsid w:val="00A224E5"/>
    <w:rsid w:val="00A22CC4"/>
    <w:rsid w:val="00A24056"/>
    <w:rsid w:val="00A26367"/>
    <w:rsid w:val="00A264D5"/>
    <w:rsid w:val="00A3278E"/>
    <w:rsid w:val="00A32CFE"/>
    <w:rsid w:val="00A3329E"/>
    <w:rsid w:val="00A34F90"/>
    <w:rsid w:val="00A36C26"/>
    <w:rsid w:val="00A37646"/>
    <w:rsid w:val="00A40AB3"/>
    <w:rsid w:val="00A40B55"/>
    <w:rsid w:val="00A428B0"/>
    <w:rsid w:val="00A443F3"/>
    <w:rsid w:val="00A47AB2"/>
    <w:rsid w:val="00A47E13"/>
    <w:rsid w:val="00A50A45"/>
    <w:rsid w:val="00A51A57"/>
    <w:rsid w:val="00A51D54"/>
    <w:rsid w:val="00A52C5B"/>
    <w:rsid w:val="00A60569"/>
    <w:rsid w:val="00A63FF3"/>
    <w:rsid w:val="00A6648D"/>
    <w:rsid w:val="00A70DD8"/>
    <w:rsid w:val="00A72B79"/>
    <w:rsid w:val="00A82BA5"/>
    <w:rsid w:val="00A85E67"/>
    <w:rsid w:val="00A90197"/>
    <w:rsid w:val="00A90EE9"/>
    <w:rsid w:val="00A91429"/>
    <w:rsid w:val="00A9151B"/>
    <w:rsid w:val="00A92C00"/>
    <w:rsid w:val="00A953AE"/>
    <w:rsid w:val="00A96B4F"/>
    <w:rsid w:val="00A97EE6"/>
    <w:rsid w:val="00AA03A6"/>
    <w:rsid w:val="00AA0BFD"/>
    <w:rsid w:val="00AA3238"/>
    <w:rsid w:val="00AA3D19"/>
    <w:rsid w:val="00AA4284"/>
    <w:rsid w:val="00AA5C5F"/>
    <w:rsid w:val="00AB1F36"/>
    <w:rsid w:val="00AB3394"/>
    <w:rsid w:val="00AB3410"/>
    <w:rsid w:val="00AB5835"/>
    <w:rsid w:val="00AC052C"/>
    <w:rsid w:val="00AD04A8"/>
    <w:rsid w:val="00AD1171"/>
    <w:rsid w:val="00AD1307"/>
    <w:rsid w:val="00AD2116"/>
    <w:rsid w:val="00AD34DB"/>
    <w:rsid w:val="00AD7FFC"/>
    <w:rsid w:val="00AE6434"/>
    <w:rsid w:val="00AE7314"/>
    <w:rsid w:val="00AE7F52"/>
    <w:rsid w:val="00B02C53"/>
    <w:rsid w:val="00B03AB5"/>
    <w:rsid w:val="00B04EB1"/>
    <w:rsid w:val="00B11AEC"/>
    <w:rsid w:val="00B12381"/>
    <w:rsid w:val="00B15490"/>
    <w:rsid w:val="00B17F5B"/>
    <w:rsid w:val="00B21507"/>
    <w:rsid w:val="00B22F2B"/>
    <w:rsid w:val="00B25C05"/>
    <w:rsid w:val="00B261E3"/>
    <w:rsid w:val="00B27776"/>
    <w:rsid w:val="00B314C6"/>
    <w:rsid w:val="00B335E4"/>
    <w:rsid w:val="00B37E03"/>
    <w:rsid w:val="00B42FE0"/>
    <w:rsid w:val="00B45CE2"/>
    <w:rsid w:val="00B50862"/>
    <w:rsid w:val="00B531F2"/>
    <w:rsid w:val="00B53EC6"/>
    <w:rsid w:val="00B60ADC"/>
    <w:rsid w:val="00B62134"/>
    <w:rsid w:val="00B62891"/>
    <w:rsid w:val="00B64A7D"/>
    <w:rsid w:val="00B64EE1"/>
    <w:rsid w:val="00B6669B"/>
    <w:rsid w:val="00B67613"/>
    <w:rsid w:val="00B67797"/>
    <w:rsid w:val="00B678D7"/>
    <w:rsid w:val="00B67FCD"/>
    <w:rsid w:val="00B74E72"/>
    <w:rsid w:val="00B77900"/>
    <w:rsid w:val="00B77EC7"/>
    <w:rsid w:val="00B83173"/>
    <w:rsid w:val="00B83F2B"/>
    <w:rsid w:val="00B84753"/>
    <w:rsid w:val="00B85610"/>
    <w:rsid w:val="00B91C97"/>
    <w:rsid w:val="00B92022"/>
    <w:rsid w:val="00BA0DC4"/>
    <w:rsid w:val="00BA16C1"/>
    <w:rsid w:val="00BA225D"/>
    <w:rsid w:val="00BA3484"/>
    <w:rsid w:val="00BA6C33"/>
    <w:rsid w:val="00BA70DD"/>
    <w:rsid w:val="00BA7BC3"/>
    <w:rsid w:val="00BB0E6A"/>
    <w:rsid w:val="00BB49F0"/>
    <w:rsid w:val="00BB5B5D"/>
    <w:rsid w:val="00BC1EF3"/>
    <w:rsid w:val="00BC25A7"/>
    <w:rsid w:val="00BC4075"/>
    <w:rsid w:val="00BC79C6"/>
    <w:rsid w:val="00BD0B5A"/>
    <w:rsid w:val="00BD0DDC"/>
    <w:rsid w:val="00BD146F"/>
    <w:rsid w:val="00BD381F"/>
    <w:rsid w:val="00BD7394"/>
    <w:rsid w:val="00BE0C5E"/>
    <w:rsid w:val="00BE1264"/>
    <w:rsid w:val="00BE16C8"/>
    <w:rsid w:val="00BE239C"/>
    <w:rsid w:val="00BF0531"/>
    <w:rsid w:val="00BF1634"/>
    <w:rsid w:val="00BF1B2F"/>
    <w:rsid w:val="00BF1B71"/>
    <w:rsid w:val="00BF235A"/>
    <w:rsid w:val="00BF3481"/>
    <w:rsid w:val="00BF4259"/>
    <w:rsid w:val="00BF4D88"/>
    <w:rsid w:val="00BF5B79"/>
    <w:rsid w:val="00C0136A"/>
    <w:rsid w:val="00C02696"/>
    <w:rsid w:val="00C02CE3"/>
    <w:rsid w:val="00C037B4"/>
    <w:rsid w:val="00C053CC"/>
    <w:rsid w:val="00C05793"/>
    <w:rsid w:val="00C05C5A"/>
    <w:rsid w:val="00C0661D"/>
    <w:rsid w:val="00C1017F"/>
    <w:rsid w:val="00C1175E"/>
    <w:rsid w:val="00C11984"/>
    <w:rsid w:val="00C15D7F"/>
    <w:rsid w:val="00C17135"/>
    <w:rsid w:val="00C17D4F"/>
    <w:rsid w:val="00C21CCF"/>
    <w:rsid w:val="00C230D9"/>
    <w:rsid w:val="00C23BEA"/>
    <w:rsid w:val="00C24983"/>
    <w:rsid w:val="00C24F1A"/>
    <w:rsid w:val="00C30B77"/>
    <w:rsid w:val="00C31B4A"/>
    <w:rsid w:val="00C350A9"/>
    <w:rsid w:val="00C354AF"/>
    <w:rsid w:val="00C35C1E"/>
    <w:rsid w:val="00C4069A"/>
    <w:rsid w:val="00C416C3"/>
    <w:rsid w:val="00C46700"/>
    <w:rsid w:val="00C473CD"/>
    <w:rsid w:val="00C528D6"/>
    <w:rsid w:val="00C545CD"/>
    <w:rsid w:val="00C5693B"/>
    <w:rsid w:val="00C623F7"/>
    <w:rsid w:val="00C62981"/>
    <w:rsid w:val="00C66550"/>
    <w:rsid w:val="00C671E8"/>
    <w:rsid w:val="00C674FB"/>
    <w:rsid w:val="00C71BDD"/>
    <w:rsid w:val="00C71C76"/>
    <w:rsid w:val="00C71DA5"/>
    <w:rsid w:val="00C81CC7"/>
    <w:rsid w:val="00C86D83"/>
    <w:rsid w:val="00C86E88"/>
    <w:rsid w:val="00C87B25"/>
    <w:rsid w:val="00C9097D"/>
    <w:rsid w:val="00C90EF2"/>
    <w:rsid w:val="00C941F7"/>
    <w:rsid w:val="00C94B11"/>
    <w:rsid w:val="00C956CB"/>
    <w:rsid w:val="00C95CE1"/>
    <w:rsid w:val="00CA43E8"/>
    <w:rsid w:val="00CA51C7"/>
    <w:rsid w:val="00CA6425"/>
    <w:rsid w:val="00CA7548"/>
    <w:rsid w:val="00CA7EB7"/>
    <w:rsid w:val="00CA7FD1"/>
    <w:rsid w:val="00CB07E0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C78B9"/>
    <w:rsid w:val="00CD1FF8"/>
    <w:rsid w:val="00CD2202"/>
    <w:rsid w:val="00CD32AA"/>
    <w:rsid w:val="00CD66CE"/>
    <w:rsid w:val="00CD78ED"/>
    <w:rsid w:val="00CE32D4"/>
    <w:rsid w:val="00CE6319"/>
    <w:rsid w:val="00CE7EE7"/>
    <w:rsid w:val="00CF5BD3"/>
    <w:rsid w:val="00CF6F6B"/>
    <w:rsid w:val="00CF76A0"/>
    <w:rsid w:val="00CF7C36"/>
    <w:rsid w:val="00D00391"/>
    <w:rsid w:val="00D00F18"/>
    <w:rsid w:val="00D02470"/>
    <w:rsid w:val="00D0364F"/>
    <w:rsid w:val="00D06041"/>
    <w:rsid w:val="00D0753F"/>
    <w:rsid w:val="00D11972"/>
    <w:rsid w:val="00D12AE8"/>
    <w:rsid w:val="00D14E8B"/>
    <w:rsid w:val="00D15AE9"/>
    <w:rsid w:val="00D15D57"/>
    <w:rsid w:val="00D1735E"/>
    <w:rsid w:val="00D21D9E"/>
    <w:rsid w:val="00D25A28"/>
    <w:rsid w:val="00D25E9F"/>
    <w:rsid w:val="00D34194"/>
    <w:rsid w:val="00D34983"/>
    <w:rsid w:val="00D34C4F"/>
    <w:rsid w:val="00D36C94"/>
    <w:rsid w:val="00D41B33"/>
    <w:rsid w:val="00D468CF"/>
    <w:rsid w:val="00D479CB"/>
    <w:rsid w:val="00D51790"/>
    <w:rsid w:val="00D51F8C"/>
    <w:rsid w:val="00D533B8"/>
    <w:rsid w:val="00D55498"/>
    <w:rsid w:val="00D55818"/>
    <w:rsid w:val="00D56E10"/>
    <w:rsid w:val="00D5727A"/>
    <w:rsid w:val="00D62859"/>
    <w:rsid w:val="00D640D2"/>
    <w:rsid w:val="00D6537C"/>
    <w:rsid w:val="00D65994"/>
    <w:rsid w:val="00D71A93"/>
    <w:rsid w:val="00D7512C"/>
    <w:rsid w:val="00D75C21"/>
    <w:rsid w:val="00D767EE"/>
    <w:rsid w:val="00D777BD"/>
    <w:rsid w:val="00D77CB4"/>
    <w:rsid w:val="00D80A20"/>
    <w:rsid w:val="00D827F3"/>
    <w:rsid w:val="00D8284F"/>
    <w:rsid w:val="00D837A8"/>
    <w:rsid w:val="00D83C79"/>
    <w:rsid w:val="00D84248"/>
    <w:rsid w:val="00D85D96"/>
    <w:rsid w:val="00D86F19"/>
    <w:rsid w:val="00D87308"/>
    <w:rsid w:val="00D8732D"/>
    <w:rsid w:val="00D9081C"/>
    <w:rsid w:val="00D94CCE"/>
    <w:rsid w:val="00D95D4D"/>
    <w:rsid w:val="00DA0D48"/>
    <w:rsid w:val="00DA5342"/>
    <w:rsid w:val="00DA57F6"/>
    <w:rsid w:val="00DA6A26"/>
    <w:rsid w:val="00DB0D23"/>
    <w:rsid w:val="00DB2E6E"/>
    <w:rsid w:val="00DB5684"/>
    <w:rsid w:val="00DB61AB"/>
    <w:rsid w:val="00DC086B"/>
    <w:rsid w:val="00DC1019"/>
    <w:rsid w:val="00DC15ED"/>
    <w:rsid w:val="00DC6CA5"/>
    <w:rsid w:val="00DD4C8A"/>
    <w:rsid w:val="00DD7EFE"/>
    <w:rsid w:val="00DE4A69"/>
    <w:rsid w:val="00DE61A8"/>
    <w:rsid w:val="00DE735E"/>
    <w:rsid w:val="00DF0D41"/>
    <w:rsid w:val="00DF337E"/>
    <w:rsid w:val="00DF514A"/>
    <w:rsid w:val="00DF693B"/>
    <w:rsid w:val="00E03B4F"/>
    <w:rsid w:val="00E04ACB"/>
    <w:rsid w:val="00E14B94"/>
    <w:rsid w:val="00E1555E"/>
    <w:rsid w:val="00E21444"/>
    <w:rsid w:val="00E227C3"/>
    <w:rsid w:val="00E2569A"/>
    <w:rsid w:val="00E30144"/>
    <w:rsid w:val="00E30A64"/>
    <w:rsid w:val="00E30B18"/>
    <w:rsid w:val="00E3438A"/>
    <w:rsid w:val="00E359E3"/>
    <w:rsid w:val="00E40E11"/>
    <w:rsid w:val="00E40EF9"/>
    <w:rsid w:val="00E41786"/>
    <w:rsid w:val="00E438E1"/>
    <w:rsid w:val="00E471EF"/>
    <w:rsid w:val="00E504DC"/>
    <w:rsid w:val="00E5181D"/>
    <w:rsid w:val="00E51EE5"/>
    <w:rsid w:val="00E5450E"/>
    <w:rsid w:val="00E5716B"/>
    <w:rsid w:val="00E607DE"/>
    <w:rsid w:val="00E6152C"/>
    <w:rsid w:val="00E657DF"/>
    <w:rsid w:val="00E6603E"/>
    <w:rsid w:val="00E70F7B"/>
    <w:rsid w:val="00E7724C"/>
    <w:rsid w:val="00E80F5F"/>
    <w:rsid w:val="00E81A55"/>
    <w:rsid w:val="00E81F51"/>
    <w:rsid w:val="00E84A00"/>
    <w:rsid w:val="00E84D92"/>
    <w:rsid w:val="00E87E87"/>
    <w:rsid w:val="00E913E7"/>
    <w:rsid w:val="00E937B9"/>
    <w:rsid w:val="00E95132"/>
    <w:rsid w:val="00E96A86"/>
    <w:rsid w:val="00EA1C20"/>
    <w:rsid w:val="00EA1FB4"/>
    <w:rsid w:val="00EA26DB"/>
    <w:rsid w:val="00EA488D"/>
    <w:rsid w:val="00EA5DBE"/>
    <w:rsid w:val="00EA7903"/>
    <w:rsid w:val="00EB0C8F"/>
    <w:rsid w:val="00EB0D7F"/>
    <w:rsid w:val="00EB1659"/>
    <w:rsid w:val="00EC0849"/>
    <w:rsid w:val="00EC0E43"/>
    <w:rsid w:val="00EC128B"/>
    <w:rsid w:val="00EC1804"/>
    <w:rsid w:val="00EC6417"/>
    <w:rsid w:val="00EC644A"/>
    <w:rsid w:val="00ED4AED"/>
    <w:rsid w:val="00ED4BC2"/>
    <w:rsid w:val="00ED5185"/>
    <w:rsid w:val="00ED671E"/>
    <w:rsid w:val="00ED7FB7"/>
    <w:rsid w:val="00EE3618"/>
    <w:rsid w:val="00EE3FCF"/>
    <w:rsid w:val="00EE71B8"/>
    <w:rsid w:val="00EF3E33"/>
    <w:rsid w:val="00EF4FE9"/>
    <w:rsid w:val="00EF5204"/>
    <w:rsid w:val="00EF6FAE"/>
    <w:rsid w:val="00EF6FEB"/>
    <w:rsid w:val="00F00D43"/>
    <w:rsid w:val="00F066A9"/>
    <w:rsid w:val="00F06864"/>
    <w:rsid w:val="00F06DB0"/>
    <w:rsid w:val="00F07366"/>
    <w:rsid w:val="00F1025E"/>
    <w:rsid w:val="00F137D9"/>
    <w:rsid w:val="00F15D8E"/>
    <w:rsid w:val="00F1776F"/>
    <w:rsid w:val="00F251E4"/>
    <w:rsid w:val="00F253C7"/>
    <w:rsid w:val="00F25E47"/>
    <w:rsid w:val="00F26068"/>
    <w:rsid w:val="00F305A1"/>
    <w:rsid w:val="00F3181E"/>
    <w:rsid w:val="00F31D4B"/>
    <w:rsid w:val="00F32209"/>
    <w:rsid w:val="00F32F39"/>
    <w:rsid w:val="00F33976"/>
    <w:rsid w:val="00F34358"/>
    <w:rsid w:val="00F371BE"/>
    <w:rsid w:val="00F375D7"/>
    <w:rsid w:val="00F42BD4"/>
    <w:rsid w:val="00F44134"/>
    <w:rsid w:val="00F45EEB"/>
    <w:rsid w:val="00F4721A"/>
    <w:rsid w:val="00F47426"/>
    <w:rsid w:val="00F50A2C"/>
    <w:rsid w:val="00F50FB3"/>
    <w:rsid w:val="00F51F22"/>
    <w:rsid w:val="00F51FDC"/>
    <w:rsid w:val="00F52B37"/>
    <w:rsid w:val="00F53B75"/>
    <w:rsid w:val="00F60302"/>
    <w:rsid w:val="00F610B7"/>
    <w:rsid w:val="00F63721"/>
    <w:rsid w:val="00F63869"/>
    <w:rsid w:val="00F668E8"/>
    <w:rsid w:val="00F67679"/>
    <w:rsid w:val="00F70872"/>
    <w:rsid w:val="00F70A7F"/>
    <w:rsid w:val="00F71586"/>
    <w:rsid w:val="00F73DAB"/>
    <w:rsid w:val="00F74DD2"/>
    <w:rsid w:val="00F771B3"/>
    <w:rsid w:val="00F82654"/>
    <w:rsid w:val="00F82F77"/>
    <w:rsid w:val="00F83741"/>
    <w:rsid w:val="00F83D6F"/>
    <w:rsid w:val="00F85141"/>
    <w:rsid w:val="00F86674"/>
    <w:rsid w:val="00F948BB"/>
    <w:rsid w:val="00F9578B"/>
    <w:rsid w:val="00FA1ACC"/>
    <w:rsid w:val="00FA22A6"/>
    <w:rsid w:val="00FA3443"/>
    <w:rsid w:val="00FA58CE"/>
    <w:rsid w:val="00FA7496"/>
    <w:rsid w:val="00FB0D11"/>
    <w:rsid w:val="00FB17D8"/>
    <w:rsid w:val="00FB1B25"/>
    <w:rsid w:val="00FB1D6B"/>
    <w:rsid w:val="00FB28C5"/>
    <w:rsid w:val="00FB2A24"/>
    <w:rsid w:val="00FB3A12"/>
    <w:rsid w:val="00FB3AB0"/>
    <w:rsid w:val="00FB517A"/>
    <w:rsid w:val="00FB7ABA"/>
    <w:rsid w:val="00FC0C60"/>
    <w:rsid w:val="00FC17D5"/>
    <w:rsid w:val="00FC2BB5"/>
    <w:rsid w:val="00FC3B9F"/>
    <w:rsid w:val="00FC511C"/>
    <w:rsid w:val="00FC6217"/>
    <w:rsid w:val="00FC730A"/>
    <w:rsid w:val="00FD70FD"/>
    <w:rsid w:val="00FE0FC1"/>
    <w:rsid w:val="00FE2C71"/>
    <w:rsid w:val="00FE2FA5"/>
    <w:rsid w:val="00FE4132"/>
    <w:rsid w:val="00FE4AD8"/>
    <w:rsid w:val="00FE7B2B"/>
    <w:rsid w:val="00FE7B7E"/>
    <w:rsid w:val="00FF1704"/>
    <w:rsid w:val="00FF4617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46E22"/>
  <w15:docId w15:val="{BC09F10A-2E9B-42E9-A700-707106A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  <w:style w:type="paragraph" w:customStyle="1" w:styleId="Style25">
    <w:name w:val="Style25"/>
    <w:basedOn w:val="a"/>
    <w:rsid w:val="00EC6417"/>
    <w:pPr>
      <w:widowControl w:val="0"/>
      <w:autoSpaceDE w:val="0"/>
      <w:autoSpaceDN w:val="0"/>
      <w:adjustRightInd w:val="0"/>
      <w:spacing w:line="566" w:lineRule="exact"/>
    </w:pPr>
  </w:style>
  <w:style w:type="character" w:styleId="af5">
    <w:name w:val="Hyperlink"/>
    <w:basedOn w:val="a0"/>
    <w:uiPriority w:val="99"/>
    <w:semiHidden/>
    <w:unhideWhenUsed/>
    <w:rsid w:val="009549C9"/>
    <w:rPr>
      <w:color w:val="0000FF"/>
      <w:u w:val="single"/>
    </w:rPr>
  </w:style>
  <w:style w:type="paragraph" w:customStyle="1" w:styleId="s1">
    <w:name w:val="s_1"/>
    <w:basedOn w:val="a"/>
    <w:rsid w:val="009549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duma.ru/index.php/obrascheniya-graghdan/kak-obratitsya-v-agd/38-obrascheniya/zakony-ob-obrascheniyah/76-59-f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uma-nv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duma.ru/index.php/obrascheniya-graghdan/kak-obratitsya-v-agd/38-obrascheniya/zakony-ob-obrascheniyah/77-1270-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1B59-22F0-4976-A274-974AA82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uma-nvrsk1@yandex.ru</cp:lastModifiedBy>
  <cp:revision>2</cp:revision>
  <cp:lastPrinted>2021-06-15T14:59:00Z</cp:lastPrinted>
  <dcterms:created xsi:type="dcterms:W3CDTF">2021-06-21T14:43:00Z</dcterms:created>
  <dcterms:modified xsi:type="dcterms:W3CDTF">2021-06-21T14:43:00Z</dcterms:modified>
</cp:coreProperties>
</file>